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09" w:rsidRPr="00E77E5E" w:rsidRDefault="000357AE" w:rsidP="000357A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357AE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46528</wp:posOffset>
            </wp:positionV>
            <wp:extent cx="1629564" cy="1702191"/>
            <wp:effectExtent l="0" t="0" r="8890" b="0"/>
            <wp:wrapNone/>
            <wp:docPr id="11" name="Picture 11" descr="C:\Users\Administrator\Pictures\สว ภ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สว ภ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64" cy="1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7AE" w:rsidRDefault="000357AE" w:rsidP="00D77F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474B" w:rsidRDefault="0013474B" w:rsidP="00D77F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95466" w:rsidRDefault="00495466" w:rsidP="00D77F8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F5F8F" w:rsidRPr="00E77E5E" w:rsidRDefault="00D77F8F" w:rsidP="00835EFA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77E5E">
        <w:rPr>
          <w:rFonts w:ascii="TH SarabunPSK" w:hAnsi="TH SarabunPSK" w:cs="TH SarabunPSK"/>
          <w:b/>
          <w:bCs/>
          <w:sz w:val="52"/>
          <w:szCs w:val="52"/>
          <w:cs/>
        </w:rPr>
        <w:t>กำหนดการสอน</w:t>
      </w:r>
    </w:p>
    <w:p w:rsidR="00835EFA" w:rsidRPr="0081562D" w:rsidRDefault="00F63F1E" w:rsidP="00835EFA">
      <w:pPr>
        <w:ind w:firstLine="4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562D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  <w:r w:rsidR="00835EFA"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สังคมศึกษา ศาสนาและวัฒนธรรม  </w:t>
      </w:r>
      <w:r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>รหัสวิชา</w:t>
      </w:r>
      <w:r w:rsidR="00835EFA"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ส31101</w:t>
      </w:r>
    </w:p>
    <w:p w:rsidR="00F63F1E" w:rsidRPr="0081562D" w:rsidRDefault="00F63F1E" w:rsidP="00835EFA">
      <w:pPr>
        <w:ind w:firstLine="4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ั้นมัธยมศึกษาปีที่ </w:t>
      </w:r>
      <w:r w:rsidR="00835EFA" w:rsidRPr="0081562D">
        <w:rPr>
          <w:rFonts w:ascii="TH SarabunPSK" w:hAnsi="TH SarabunPSK" w:cs="TH SarabunPSK"/>
          <w:b/>
          <w:bCs/>
          <w:sz w:val="44"/>
          <w:szCs w:val="44"/>
        </w:rPr>
        <w:t>4</w:t>
      </w:r>
    </w:p>
    <w:p w:rsidR="00D77F8F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495466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13474B" w:rsidRPr="00E77E5E" w:rsidRDefault="0013474B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66AC" w:rsidRPr="00E77E5E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ของ</w:t>
      </w:r>
    </w:p>
    <w:p w:rsidR="00DD66AC" w:rsidRPr="00E77E5E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Pr="00E77E5E" w:rsidRDefault="00D77F8F" w:rsidP="00AB615A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นางสาว</w:t>
      </w:r>
      <w:proofErr w:type="spellStart"/>
      <w:r w:rsidR="0001620B">
        <w:rPr>
          <w:rFonts w:ascii="TH SarabunPSK" w:hAnsi="TH SarabunPSK" w:cs="TH SarabunPSK" w:hint="cs"/>
          <w:sz w:val="44"/>
          <w:szCs w:val="44"/>
          <w:cs/>
        </w:rPr>
        <w:t>ศิร</w:t>
      </w:r>
      <w:proofErr w:type="spellEnd"/>
      <w:r w:rsidR="0001620B">
        <w:rPr>
          <w:rFonts w:ascii="TH SarabunPSK" w:hAnsi="TH SarabunPSK" w:cs="TH SarabunPSK" w:hint="cs"/>
          <w:sz w:val="44"/>
          <w:szCs w:val="44"/>
          <w:cs/>
        </w:rPr>
        <w:t>ดา  ไพโรจน์รชตะ</w:t>
      </w:r>
    </w:p>
    <w:p w:rsidR="00D77F8F" w:rsidRPr="00E77E5E" w:rsidRDefault="00D77F8F" w:rsidP="00AB615A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ตำแหน่ง  ครู</w:t>
      </w:r>
      <w:r w:rsidR="00B7291F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proofErr w:type="spellStart"/>
      <w:r w:rsidR="000A0257" w:rsidRPr="00E77E5E">
        <w:rPr>
          <w:rFonts w:ascii="TH SarabunPSK" w:hAnsi="TH SarabunPSK" w:cs="TH SarabunPSK"/>
          <w:sz w:val="44"/>
          <w:szCs w:val="44"/>
          <w:cs/>
        </w:rPr>
        <w:t>วิทย</w:t>
      </w:r>
      <w:proofErr w:type="spellEnd"/>
      <w:r w:rsidR="000A0257" w:rsidRPr="00E77E5E">
        <w:rPr>
          <w:rFonts w:ascii="TH SarabunPSK" w:hAnsi="TH SarabunPSK" w:cs="TH SarabunPSK"/>
          <w:sz w:val="44"/>
          <w:szCs w:val="44"/>
          <w:cs/>
        </w:rPr>
        <w:t>ฐานะ</w:t>
      </w:r>
      <w:r w:rsidR="0001620B">
        <w:rPr>
          <w:rFonts w:ascii="TH SarabunPSK" w:hAnsi="TH SarabunPSK" w:cs="TH SarabunPSK" w:hint="cs"/>
          <w:sz w:val="44"/>
          <w:szCs w:val="44"/>
          <w:cs/>
        </w:rPr>
        <w:t>ชำนาญการพิเศษ</w:t>
      </w:r>
    </w:p>
    <w:p w:rsidR="00D77F8F" w:rsidRPr="00E77E5E" w:rsidRDefault="00D77F8F" w:rsidP="00AB615A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495466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495466" w:rsidRPr="00E77E5E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D66AC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EC44B8" w:rsidRDefault="00EC44B8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กลุ่มสาระการเรียนรู้</w:t>
      </w:r>
      <w:r w:rsidR="00EC44B8">
        <w:rPr>
          <w:rFonts w:ascii="TH SarabunPSK" w:hAnsi="TH SarabunPSK" w:cs="TH SarabunPSK" w:hint="cs"/>
          <w:sz w:val="44"/>
          <w:szCs w:val="44"/>
          <w:cs/>
        </w:rPr>
        <w:t>สังคมศึกษา ศาสนา</w:t>
      </w:r>
      <w:r w:rsidR="00CD6E53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EC44B8">
        <w:rPr>
          <w:rFonts w:ascii="TH SarabunPSK" w:hAnsi="TH SarabunPSK" w:cs="TH SarabunPSK" w:hint="cs"/>
          <w:sz w:val="44"/>
          <w:szCs w:val="44"/>
          <w:cs/>
        </w:rPr>
        <w:t>และวัฒนธรรม</w:t>
      </w:r>
    </w:p>
    <w:p w:rsidR="00324BD0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โรงเรียน</w:t>
      </w:r>
      <w:r w:rsidR="00324BD0">
        <w:rPr>
          <w:rFonts w:ascii="TH SarabunPSK" w:hAnsi="TH SarabunPSK" w:cs="TH SarabunPSK" w:hint="cs"/>
          <w:sz w:val="44"/>
          <w:szCs w:val="44"/>
          <w:cs/>
        </w:rPr>
        <w:t xml:space="preserve">เฉลิมพระเกียรติสมเด็จพระศรีนครินทร์ ภูเก็ต </w:t>
      </w:r>
    </w:p>
    <w:p w:rsidR="00D77F8F" w:rsidRDefault="00324BD0" w:rsidP="00D77F8F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ในพระราชูปถัมภ์สมเด็จพระเทพรัตนราชสุดาฯ สยามบรมราชกุมารี</w:t>
      </w:r>
    </w:p>
    <w:p w:rsidR="0081562D" w:rsidRDefault="0081562D" w:rsidP="00C2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B74" w:rsidRPr="00E77E5E" w:rsidRDefault="00663B74" w:rsidP="00C2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:rsidR="00FE74EE" w:rsidRDefault="00FE74EE" w:rsidP="00663B7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 และวัฒนธรรม</w:t>
      </w:r>
    </w:p>
    <w:p w:rsidR="0040762B" w:rsidRDefault="00DB4C61" w:rsidP="00663B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าระ</w:t>
      </w:r>
      <w:r w:rsidR="00FE74E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95963">
        <w:rPr>
          <w:rFonts w:ascii="TH SarabunPSK" w:hAnsi="TH SarabunPSK" w:cs="TH SarabunPSK" w:hint="cs"/>
          <w:sz w:val="32"/>
          <w:szCs w:val="32"/>
          <w:cs/>
        </w:rPr>
        <w:t xml:space="preserve"> 2 หน้าที่</w:t>
      </w:r>
      <w:r w:rsidR="00FE74EE">
        <w:rPr>
          <w:rFonts w:ascii="TH SarabunPSK" w:hAnsi="TH SarabunPSK" w:cs="TH SarabunPSK" w:hint="cs"/>
          <w:sz w:val="32"/>
          <w:szCs w:val="32"/>
          <w:cs/>
        </w:rPr>
        <w:t>พลเมือง วัฒนธรรมและการดำเนินชีวิต</w:t>
      </w:r>
      <w:r w:rsidR="00295963">
        <w:rPr>
          <w:rFonts w:ascii="TH SarabunPSK" w:hAnsi="TH SarabunPSK" w:cs="TH SarabunPSK" w:hint="cs"/>
          <w:sz w:val="32"/>
          <w:szCs w:val="32"/>
          <w:cs/>
        </w:rPr>
        <w:t>ในสังคม)</w:t>
      </w:r>
    </w:p>
    <w:p w:rsidR="00663B74" w:rsidRPr="00E77E5E" w:rsidRDefault="00663B74" w:rsidP="00663B74">
      <w:pPr>
        <w:jc w:val="center"/>
        <w:rPr>
          <w:rFonts w:ascii="TH SarabunPSK" w:hAnsi="TH SarabunPSK" w:cs="TH SarabunPSK"/>
          <w:cs/>
        </w:rPr>
      </w:pPr>
    </w:p>
    <w:p w:rsidR="00FE74EE" w:rsidRPr="00E77E5E" w:rsidRDefault="00663B74" w:rsidP="00FE74EE">
      <w:pPr>
        <w:rPr>
          <w:rFonts w:ascii="TH SarabunPSK" w:hAnsi="TH SarabunPSK" w:cs="TH SarabunPSK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รายวิชาพื้นฐาน</w:t>
      </w:r>
      <w:r w:rsidR="00FE74EE">
        <w:rPr>
          <w:rFonts w:ascii="TH SarabunPSK" w:hAnsi="TH SarabunPSK" w:cs="TH SarabunPSK" w:hint="cs"/>
          <w:sz w:val="32"/>
          <w:szCs w:val="32"/>
          <w:cs/>
        </w:rPr>
        <w:tab/>
      </w:r>
      <w:r w:rsidR="00FE74EE">
        <w:rPr>
          <w:rFonts w:ascii="TH SarabunPSK" w:hAnsi="TH SarabunPSK" w:cs="TH SarabunPSK" w:hint="cs"/>
          <w:sz w:val="32"/>
          <w:szCs w:val="32"/>
          <w:cs/>
        </w:rPr>
        <w:tab/>
      </w:r>
      <w:r w:rsidR="00FE74EE">
        <w:rPr>
          <w:rFonts w:ascii="TH SarabunPSK" w:hAnsi="TH SarabunPSK" w:cs="TH SarabunPSK" w:hint="cs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="00FE74EE">
        <w:rPr>
          <w:rFonts w:ascii="TH SarabunPSK" w:hAnsi="TH SarabunPSK" w:cs="TH SarabunPSK" w:hint="cs"/>
          <w:sz w:val="32"/>
          <w:szCs w:val="32"/>
          <w:cs/>
        </w:rPr>
        <w:t>การเรียนรู้สังคมศึกษา ศาสนา และวัฒนธรรม</w:t>
      </w:r>
    </w:p>
    <w:p w:rsidR="00663B74" w:rsidRPr="00E77E5E" w:rsidRDefault="00663B74" w:rsidP="00663B74">
      <w:pPr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FE74EE"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FE74EE">
        <w:rPr>
          <w:rFonts w:ascii="TH SarabunPSK" w:hAnsi="TH SarabunPSK" w:cs="TH SarabunPSK" w:hint="cs"/>
          <w:sz w:val="32"/>
          <w:szCs w:val="32"/>
          <w:cs/>
        </w:rPr>
        <w:t>4</w:t>
      </w:r>
      <w:r w:rsidR="00F73D27">
        <w:rPr>
          <w:rFonts w:ascii="TH SarabunPSK" w:hAnsi="TH SarabunPSK" w:cs="TH SarabunPSK"/>
          <w:sz w:val="32"/>
          <w:szCs w:val="32"/>
          <w:cs/>
        </w:rPr>
        <w:tab/>
      </w:r>
      <w:r w:rsidR="00F73D27">
        <w:rPr>
          <w:rFonts w:ascii="TH SarabunPSK" w:hAnsi="TH SarabunPSK" w:cs="TH SarabunPSK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จำนวน</w:t>
      </w:r>
      <w:r w:rsidR="00393A25">
        <w:rPr>
          <w:rFonts w:ascii="TH SarabunPSK" w:hAnsi="TH SarabunPSK" w:cs="TH SarabunPSK"/>
          <w:sz w:val="32"/>
          <w:szCs w:val="32"/>
        </w:rPr>
        <w:t xml:space="preserve"> </w:t>
      </w:r>
      <w:r w:rsidR="00FE74EE">
        <w:rPr>
          <w:rFonts w:ascii="TH SarabunPSK" w:hAnsi="TH SarabunPSK" w:cs="TH SarabunPSK"/>
          <w:sz w:val="32"/>
          <w:szCs w:val="32"/>
        </w:rPr>
        <w:t xml:space="preserve">1.0 </w:t>
      </w:r>
      <w:r w:rsidRPr="00E77E5E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E77E5E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="0047135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77E5E">
        <w:rPr>
          <w:rFonts w:ascii="TH SarabunPSK" w:hAnsi="TH SarabunPSK" w:cs="TH SarabunPSK"/>
          <w:sz w:val="32"/>
          <w:szCs w:val="32"/>
          <w:cs/>
        </w:rPr>
        <w:t>เวลา</w:t>
      </w:r>
      <w:r w:rsidR="008657DB">
        <w:rPr>
          <w:rFonts w:ascii="TH SarabunPSK" w:hAnsi="TH SarabunPSK" w:cs="TH SarabunPSK"/>
          <w:sz w:val="32"/>
          <w:szCs w:val="32"/>
        </w:rPr>
        <w:t xml:space="preserve"> 4</w:t>
      </w:r>
      <w:r w:rsidR="00FE74EE">
        <w:rPr>
          <w:rFonts w:ascii="TH SarabunPSK" w:hAnsi="TH SarabunPSK" w:cs="TH SarabunPSK"/>
          <w:sz w:val="32"/>
          <w:szCs w:val="32"/>
        </w:rPr>
        <w:t>0</w:t>
      </w:r>
      <w:r w:rsidR="0047135F">
        <w:rPr>
          <w:rFonts w:ascii="TH SarabunPSK" w:hAnsi="TH SarabunPSK" w:cs="TH SarabunPSK"/>
          <w:sz w:val="32"/>
          <w:szCs w:val="32"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63B74" w:rsidRPr="00E77E5E" w:rsidRDefault="009211D1" w:rsidP="00663B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217920" cy="0"/>
                <wp:effectExtent l="0" t="0" r="1143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89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P3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"/>
            </w:pict>
          </mc:Fallback>
        </mc:AlternateContent>
      </w:r>
    </w:p>
    <w:p w:rsidR="00663B74" w:rsidRPr="00E77E5E" w:rsidRDefault="00663B74" w:rsidP="00663B74">
      <w:pPr>
        <w:rPr>
          <w:rFonts w:ascii="TH SarabunPSK" w:hAnsi="TH SarabunPSK" w:cs="TH SarabunPSK"/>
        </w:rPr>
      </w:pPr>
    </w:p>
    <w:p w:rsidR="009D56CF" w:rsidRPr="00510587" w:rsidRDefault="00510587" w:rsidP="009D5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321B">
        <w:rPr>
          <w:rFonts w:hint="cs"/>
          <w:b/>
          <w:bCs/>
          <w:sz w:val="40"/>
          <w:szCs w:val="40"/>
          <w:cs/>
        </w:rPr>
        <w:tab/>
      </w:r>
      <w:r w:rsidR="00DB6AE8">
        <w:rPr>
          <w:rFonts w:ascii="TH SarabunPSK" w:hAnsi="TH SarabunPSK" w:cs="TH SarabunPSK" w:hint="cs"/>
          <w:sz w:val="32"/>
          <w:szCs w:val="32"/>
          <w:cs/>
        </w:rPr>
        <w:t>ศึกษา วิเคราะห์ ความสำคัญ</w:t>
      </w:r>
      <w:r w:rsidR="00DB6AE8">
        <w:rPr>
          <w:rFonts w:ascii="TH SarabunPSK" w:hAnsi="TH SarabunPSK" w:cs="TH SarabunPSK" w:hint="cs"/>
          <w:spacing w:val="-10"/>
          <w:sz w:val="32"/>
          <w:szCs w:val="32"/>
          <w:cs/>
        </w:rPr>
        <w:t>ของ</w:t>
      </w:r>
      <w:r w:rsidRPr="00510587">
        <w:rPr>
          <w:rFonts w:ascii="TH SarabunPSK" w:hAnsi="TH SarabunPSK" w:cs="TH SarabunPSK"/>
          <w:spacing w:val="-10"/>
          <w:sz w:val="32"/>
          <w:szCs w:val="32"/>
          <w:cs/>
        </w:rPr>
        <w:t xml:space="preserve">โครงสร้างทางสังคม  </w:t>
      </w:r>
      <w:r w:rsidR="00DB6AE8">
        <w:rPr>
          <w:rFonts w:ascii="TH SarabunPSK" w:hAnsi="TH SarabunPSK" w:cs="TH SarabunPSK" w:hint="cs"/>
          <w:spacing w:val="-6"/>
          <w:sz w:val="32"/>
          <w:szCs w:val="32"/>
          <w:cs/>
        </w:rPr>
        <w:t>การขัดเกลาทางสังคมและ</w:t>
      </w:r>
      <w:r w:rsidRPr="00510587">
        <w:rPr>
          <w:rFonts w:ascii="TH SarabunPSK" w:hAnsi="TH SarabunPSK" w:cs="TH SarabunPSK"/>
          <w:spacing w:val="-6"/>
          <w:sz w:val="32"/>
          <w:szCs w:val="32"/>
          <w:cs/>
        </w:rPr>
        <w:t>การเปลี่ยนแปลงทางสังคม</w:t>
      </w:r>
      <w:r w:rsidR="00AC75D9">
        <w:rPr>
          <w:rFonts w:ascii="TH SarabunPSK" w:hAnsi="TH SarabunPSK" w:cs="TH SarabunPSK"/>
          <w:sz w:val="32"/>
          <w:szCs w:val="32"/>
          <w:cs/>
        </w:rPr>
        <w:t xml:space="preserve">  การ</w:t>
      </w:r>
      <w:r w:rsidR="00DB6AE8">
        <w:rPr>
          <w:rFonts w:ascii="TH SarabunPSK" w:hAnsi="TH SarabunPSK" w:cs="TH SarabunPSK" w:hint="cs"/>
          <w:sz w:val="32"/>
          <w:szCs w:val="32"/>
          <w:cs/>
        </w:rPr>
        <w:t xml:space="preserve">แก้ปัญหาและแนวทางการพัฒนาทางสังคม การปฏิบัติตนและสนับสนุนให้ผู้อื่นประพฤติปฏิบัติตนเป็นพลเมืองดีของประเทศชาติและสังคมโลก วัฒนธรรมไทยที่สำคัญ การปรับปรุงเปลี่ยนแปลงและอนุรักษ์วัฒนธรรมไทย </w:t>
      </w:r>
      <w:r w:rsidR="000724AD" w:rsidRPr="00510587">
        <w:rPr>
          <w:rFonts w:ascii="TH SarabunPSK" w:hAnsi="TH SarabunPSK" w:cs="TH SarabunPSK"/>
          <w:sz w:val="32"/>
          <w:szCs w:val="32"/>
          <w:cs/>
        </w:rPr>
        <w:t>รู้จักเลือกรับวัฒนธรรมนานาประเทศมาปรับใช้</w:t>
      </w:r>
      <w:r w:rsidR="000724AD" w:rsidRPr="00510587">
        <w:rPr>
          <w:rFonts w:ascii="TH SarabunPSK" w:hAnsi="TH SarabunPSK" w:cs="TH SarabunPSK"/>
          <w:spacing w:val="-4"/>
          <w:sz w:val="32"/>
          <w:szCs w:val="32"/>
          <w:cs/>
        </w:rPr>
        <w:t>อย่างเหมาะสม  และรู้วิธีการนำมาปรับใช้ในการดำรงชีวิตและอนุรักษ์ไว้เป็นมรดกของชาติ</w:t>
      </w:r>
      <w:r w:rsidR="000724AD" w:rsidRPr="00510587">
        <w:rPr>
          <w:rFonts w:ascii="TH SarabunPSK" w:hAnsi="TH SarabunPSK" w:cs="TH SarabunPSK"/>
          <w:sz w:val="32"/>
          <w:szCs w:val="32"/>
          <w:cs/>
        </w:rPr>
        <w:t>ด้วยความภาคภูมิใจ</w:t>
      </w:r>
      <w:r w:rsidR="00DB6AE8">
        <w:rPr>
          <w:rFonts w:ascii="TH SarabunPSK" w:hAnsi="TH SarabunPSK" w:cs="TH SarabunPSK" w:hint="cs"/>
          <w:sz w:val="32"/>
          <w:szCs w:val="32"/>
          <w:cs/>
        </w:rPr>
        <w:t xml:space="preserve"> บทบัญญัติเกี่ยวกับสิทธิมนุษยช</w:t>
      </w:r>
      <w:r w:rsidR="009D56CF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9D56CF" w:rsidRPr="00510587">
        <w:rPr>
          <w:rFonts w:ascii="TH SarabunPSK" w:hAnsi="TH SarabunPSK" w:cs="TH SarabunPSK"/>
          <w:sz w:val="32"/>
          <w:szCs w:val="32"/>
          <w:cs/>
        </w:rPr>
        <w:t>หน้าที่ขององค์กรที่เกี่ยวข้องกับสิทธิมนุษยชน  เพื่อนำไปสู่การเสนอแนวทางพัฒนา  และการมีส่วนร่วมในการคุ้มครองสิทธิมนุษยชน</w:t>
      </w:r>
    </w:p>
    <w:p w:rsidR="00510587" w:rsidRPr="00510587" w:rsidRDefault="00510587" w:rsidP="005105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0587">
        <w:rPr>
          <w:rFonts w:ascii="TH SarabunPSK" w:hAnsi="TH SarabunPSK" w:cs="TH SarabunPSK"/>
          <w:sz w:val="32"/>
          <w:szCs w:val="32"/>
        </w:rPr>
        <w:tab/>
      </w:r>
      <w:r w:rsidR="00243A57" w:rsidRPr="00243A57">
        <w:rPr>
          <w:rFonts w:ascii="TH SarabunPSK" w:hAnsi="TH SarabunPSK" w:cs="TH SarabunPSK"/>
          <w:sz w:val="32"/>
          <w:szCs w:val="32"/>
          <w:cs/>
        </w:rPr>
        <w:t>โดยใช้กระบวน</w:t>
      </w:r>
      <w:r w:rsidR="00AC775E">
        <w:rPr>
          <w:rFonts w:ascii="TH SarabunPSK" w:hAnsi="TH SarabunPSK" w:cs="TH SarabunPSK" w:hint="cs"/>
          <w:sz w:val="32"/>
          <w:szCs w:val="32"/>
          <w:cs/>
        </w:rPr>
        <w:t>การคิด กระบวนการสืบค้นข้อมูล กระบวนการปฏิบัติ กระบวนการทางสังคม กระบวนการเผชิญสถานการณ์ กระบวนการแก้ปัญหา กระบวนการกลุ่ม</w:t>
      </w:r>
    </w:p>
    <w:p w:rsidR="00510587" w:rsidRDefault="00510587" w:rsidP="009D56CF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105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F399F" w:rsidRPr="001F399F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เกิดความรู้ความเข้าใจ สามารถนำไปประยุกต์ปฏิบัติในการดำเนินชีวิต มีคุณธรรม จริยธรรม มีคุณลักษณะ</w:t>
      </w:r>
    </w:p>
    <w:p w:rsidR="001F399F" w:rsidRPr="001F399F" w:rsidRDefault="001F399F" w:rsidP="009D56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99F">
        <w:rPr>
          <w:rFonts w:ascii="TH SarabunPSK" w:hAnsi="TH SarabunPSK" w:cs="TH SarabunPSK" w:hint="cs"/>
          <w:sz w:val="32"/>
          <w:szCs w:val="32"/>
          <w:cs/>
        </w:rPr>
        <w:t>อันพึงประสงค์ในด้านรักชาติ ศาสน์ กษัตริย์ มีวินัย ใฝ่เรียนรู้ รักความเป็นไทย มีจิตสาธารณะ สามารถดำเนินชีวิตอย่างสันติสุขในสังคมไทยและสังคมโลก</w:t>
      </w:r>
    </w:p>
    <w:p w:rsidR="00313000" w:rsidRPr="001F399F" w:rsidRDefault="00313000" w:rsidP="00663B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3B74" w:rsidRPr="00E77E5E" w:rsidRDefault="00663B74" w:rsidP="00663B74">
      <w:pPr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947A5" w:rsidRPr="003947A5" w:rsidRDefault="00921F19" w:rsidP="0032260B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C51502"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3947A5" w:rsidRPr="003947A5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ฏิบัติตนตามหน้าที่ของการเป็นพลเมือง</w:t>
      </w:r>
      <w:r w:rsidR="003947A5" w:rsidRPr="003947A5">
        <w:rPr>
          <w:rFonts w:ascii="TH SarabunPSK" w:eastAsia="Batang" w:hAnsi="TH SarabunPSK" w:cs="TH SarabunPSK"/>
          <w:spacing w:val="-12"/>
          <w:sz w:val="32"/>
          <w:szCs w:val="32"/>
          <w:cs/>
          <w:lang w:eastAsia="ko-KR"/>
        </w:rPr>
        <w:t>ดีตามกฎหมายประเพณี</w:t>
      </w:r>
      <w:r w:rsidR="003947A5" w:rsidRPr="003947A5">
        <w:rPr>
          <w:rFonts w:ascii="TH SarabunPSK" w:eastAsia="Batang" w:hAnsi="TH SarabunPSK" w:cs="TH SarabunPSK"/>
          <w:spacing w:val="-10"/>
          <w:sz w:val="32"/>
          <w:szCs w:val="32"/>
          <w:cs/>
          <w:lang w:eastAsia="ko-KR"/>
        </w:rPr>
        <w:t xml:space="preserve"> และวัฒนธรรมไทย</w:t>
      </w:r>
      <w:r w:rsidR="003947A5" w:rsidRPr="003947A5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ดำรงชีวิตอยู่ร่วมกันในสังคมไทยและสังคมโลกอย่างมีความสุข</w:t>
      </w:r>
    </w:p>
    <w:p w:rsidR="009214F2" w:rsidRDefault="005714E1" w:rsidP="009214F2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32260B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717E3C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E846CF">
        <w:rPr>
          <w:rFonts w:ascii="TH SarabunPSK" w:hAnsi="TH SarabunPSK" w:cs="TH SarabunPSK"/>
          <w:sz w:val="32"/>
          <w:szCs w:val="32"/>
          <w:cs/>
        </w:rPr>
        <w:t>4/</w:t>
      </w:r>
      <w:r w:rsidR="00E846C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322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11AF8" w:rsidRPr="00711AF8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ความสำคัญของโครงสร้าง</w:t>
      </w:r>
      <w:r w:rsidR="00E846CF">
        <w:rPr>
          <w:rFonts w:ascii="TH SarabunPSK" w:hAnsi="TH SarabunPSK" w:cs="TH SarabunPSK"/>
          <w:color w:val="000000"/>
          <w:sz w:val="32"/>
          <w:szCs w:val="32"/>
          <w:cs/>
        </w:rPr>
        <w:t>ทางสังคม การขัดเกลาทางสังคม และ</w:t>
      </w:r>
      <w:r w:rsidR="0032260B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</w:p>
    <w:p w:rsidR="00711AF8" w:rsidRPr="009214F2" w:rsidRDefault="009214F2" w:rsidP="009214F2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32260B">
        <w:rPr>
          <w:rFonts w:ascii="TH SarabunPSK" w:hAnsi="TH SarabunPSK" w:cs="TH SarabunPSK"/>
          <w:color w:val="000000"/>
          <w:sz w:val="32"/>
          <w:szCs w:val="32"/>
          <w:cs/>
        </w:rPr>
        <w:t>เปลี่ยนแปล</w:t>
      </w:r>
      <w:r w:rsidR="0032260B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711AF8" w:rsidRPr="00711AF8">
        <w:rPr>
          <w:rFonts w:ascii="TH SarabunPSK" w:hAnsi="TH SarabunPSK" w:cs="TH SarabunPSK"/>
          <w:color w:val="000000"/>
          <w:sz w:val="32"/>
          <w:szCs w:val="32"/>
          <w:cs/>
        </w:rPr>
        <w:t>ทางสังคม</w:t>
      </w:r>
    </w:p>
    <w:p w:rsidR="00E846CF" w:rsidRDefault="005714E1" w:rsidP="00E846CF">
      <w:pPr>
        <w:ind w:firstLine="720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32260B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717E3C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E846CF" w:rsidRPr="00E846C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4/</w:t>
      </w:r>
      <w:r w:rsidR="00E846C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5  </w:t>
      </w:r>
      <w:r w:rsidR="0032260B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711AF8" w:rsidRPr="00E846C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วิเคราะห์ความจำเป็นที่ต้องมีการปรับปรุงเปลี่ยนแปลงและอนุรักษ์วัฒนธรรมไทย</w:t>
      </w:r>
    </w:p>
    <w:p w:rsidR="00711AF8" w:rsidRPr="00E846CF" w:rsidRDefault="009214F2" w:rsidP="00E846CF">
      <w:pPr>
        <w:ind w:firstLine="720"/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                  </w:t>
      </w:r>
      <w:r w:rsidR="00711AF8" w:rsidRPr="00E846C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และเลือกรับวัฒนธรรมสากล</w:t>
      </w:r>
      <w:r w:rsidR="001E01EC" w:rsidRPr="00E846C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</w:p>
    <w:p w:rsidR="0032260B" w:rsidRDefault="005714E1" w:rsidP="00E846CF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E846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60B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717E3C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E846CF">
        <w:rPr>
          <w:rFonts w:ascii="TH SarabunPSK" w:hAnsi="TH SarabunPSK" w:cs="TH SarabunPSK" w:hint="cs"/>
          <w:sz w:val="32"/>
          <w:szCs w:val="32"/>
          <w:cs/>
        </w:rPr>
        <w:t xml:space="preserve">4/3 </w:t>
      </w:r>
      <w:r w:rsidR="00322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01EC" w:rsidRPr="001E01EC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และมีส่วนสนับสนุนให้ผู้อื่นประพฤติปฏิบัติเพื่อเป็นพลเมืองดีของ</w:t>
      </w:r>
    </w:p>
    <w:p w:rsidR="00C21AFA" w:rsidRPr="001E01EC" w:rsidRDefault="0032260B" w:rsidP="00E846C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D1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1EC" w:rsidRPr="001E01EC">
        <w:rPr>
          <w:rFonts w:ascii="TH SarabunPSK" w:hAnsi="TH SarabunPSK" w:cs="TH SarabunPSK"/>
          <w:color w:val="000000"/>
          <w:sz w:val="32"/>
          <w:szCs w:val="32"/>
          <w:cs/>
        </w:rPr>
        <w:t>ประเทศชาติและสังคมโลก</w:t>
      </w:r>
    </w:p>
    <w:p w:rsidR="00C21AFA" w:rsidRPr="00201F76" w:rsidRDefault="005714E1" w:rsidP="00E846CF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 w:rsidR="0032260B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717E3C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E846CF">
        <w:rPr>
          <w:rFonts w:ascii="TH SarabunPSK" w:hAnsi="TH SarabunPSK" w:cs="TH SarabunPSK" w:hint="cs"/>
          <w:sz w:val="32"/>
          <w:szCs w:val="32"/>
          <w:cs/>
        </w:rPr>
        <w:t xml:space="preserve">4/5 </w:t>
      </w:r>
      <w:r w:rsidR="00E846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1F76" w:rsidRPr="00201F76">
        <w:rPr>
          <w:rFonts w:ascii="TH SarabunPSK" w:hAnsi="TH SarabunPSK" w:cs="TH SarabunPSK"/>
          <w:sz w:val="32"/>
          <w:szCs w:val="32"/>
          <w:cs/>
        </w:rPr>
        <w:t>ปร</w:t>
      </w:r>
      <w:r w:rsidR="00201F76" w:rsidRPr="00201F76">
        <w:rPr>
          <w:rFonts w:ascii="TH SarabunPSK" w:hAnsi="TH SarabunPSK" w:cs="TH SarabunPSK"/>
          <w:color w:val="000000"/>
          <w:sz w:val="32"/>
          <w:szCs w:val="32"/>
          <w:cs/>
        </w:rPr>
        <w:t>ะเมินสถานการณ์สิทธิมนุษยชนในประเทศไทย และเสนอแนวทางพัฒนา</w:t>
      </w:r>
    </w:p>
    <w:p w:rsidR="001E01EC" w:rsidRPr="001E01EC" w:rsidRDefault="001E01EC" w:rsidP="001E01EC">
      <w:pPr>
        <w:pStyle w:val="ac"/>
        <w:rPr>
          <w:rFonts w:ascii="TH SarabunPSK" w:hAnsi="TH SarabunPSK" w:cs="TH SarabunPSK"/>
          <w:sz w:val="32"/>
          <w:szCs w:val="32"/>
        </w:rPr>
      </w:pPr>
    </w:p>
    <w:p w:rsidR="00C21AFA" w:rsidRPr="00E77E5E" w:rsidRDefault="00C21AFA" w:rsidP="00C21AFA">
      <w:pPr>
        <w:rPr>
          <w:rFonts w:ascii="TH SarabunPSK" w:hAnsi="TH SarabunPSK" w:cs="TH SarabunPSK"/>
          <w:b/>
          <w:bCs/>
          <w:sz w:val="28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1E0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C21AFA" w:rsidRPr="00E77E5E" w:rsidRDefault="00C21AFA" w:rsidP="00663B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3B74" w:rsidRPr="00E77E5E" w:rsidRDefault="00663B74" w:rsidP="00B959A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37E95" w:rsidRDefault="00437E95" w:rsidP="00C21AFA">
      <w:pPr>
        <w:rPr>
          <w:rFonts w:ascii="TH SarabunPSK" w:hAnsi="TH SarabunPSK" w:cs="TH SarabunPSK"/>
          <w:sz w:val="32"/>
          <w:szCs w:val="32"/>
        </w:rPr>
      </w:pPr>
    </w:p>
    <w:p w:rsidR="00F73D27" w:rsidRDefault="00F73D27" w:rsidP="00C21AFA">
      <w:pPr>
        <w:rPr>
          <w:rFonts w:ascii="TH SarabunPSK" w:hAnsi="TH SarabunPSK" w:cs="TH SarabunPSK"/>
          <w:sz w:val="32"/>
          <w:szCs w:val="32"/>
        </w:rPr>
      </w:pPr>
    </w:p>
    <w:p w:rsidR="00F63F1E" w:rsidRDefault="00301085" w:rsidP="0030108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</w:t>
      </w:r>
      <w:r w:rsidR="00F63F1E" w:rsidRPr="00E77E5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F63F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</w:p>
    <w:p w:rsidR="00295963" w:rsidRPr="00225EA8" w:rsidRDefault="00295963" w:rsidP="00F63F1E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2A0B03" w:rsidRDefault="00F63F1E" w:rsidP="002A0B03">
      <w:pPr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0C77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คมศึกษา ศาสนา และวัฒนธรรม</w:t>
      </w:r>
      <w:r w:rsidR="00A822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22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2A0B03" w:rsidRPr="005476E9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2A0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31101</w:t>
      </w:r>
      <w:r w:rsidR="002A0B03"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2A0B03" w:rsidRPr="005476E9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2A0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</w:p>
    <w:p w:rsidR="002A0B03" w:rsidRPr="00E77E5E" w:rsidRDefault="002A0B03" w:rsidP="002A0B03">
      <w:pPr>
        <w:rPr>
          <w:rFonts w:ascii="TH SarabunPSK" w:hAnsi="TH SarabunPSK" w:cs="TH SarabunPSK"/>
          <w:cs/>
        </w:rPr>
      </w:pPr>
      <w:r w:rsidRPr="002A0B03">
        <w:rPr>
          <w:rFonts w:ascii="TH SarabunPSK" w:hAnsi="TH SarabunPSK" w:cs="TH SarabunPSK" w:hint="cs"/>
          <w:sz w:val="32"/>
          <w:szCs w:val="32"/>
          <w:cs/>
        </w:rPr>
        <w:t>(สาระที่ 2 หน้าที่พลเมือง วัฒนธรรม และการดำเนินชีวิตในสังคม)</w:t>
      </w:r>
    </w:p>
    <w:p w:rsidR="00F63F1E" w:rsidRPr="00E77E5E" w:rsidRDefault="00F63F1E" w:rsidP="00F63F1E">
      <w:pPr>
        <w:rPr>
          <w:rFonts w:ascii="TH SarabunPSK" w:hAnsi="TH SarabunPSK" w:cs="TH SarabunPSK"/>
          <w:sz w:val="16"/>
          <w:szCs w:val="16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="000C778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393B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164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983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ชั่วโมง/ภาค</w:t>
      </w:r>
      <w:r w:rsidR="0098393B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027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83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7D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983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0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1040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554"/>
        <w:gridCol w:w="1803"/>
        <w:gridCol w:w="2849"/>
        <w:gridCol w:w="1260"/>
        <w:gridCol w:w="810"/>
        <w:gridCol w:w="459"/>
        <w:gridCol w:w="459"/>
        <w:gridCol w:w="460"/>
      </w:tblGrid>
      <w:tr w:rsidR="003F1E6C" w:rsidRPr="00E77E5E" w:rsidTr="003A28A4">
        <w:trPr>
          <w:jc w:val="center"/>
        </w:trPr>
        <w:tc>
          <w:tcPr>
            <w:tcW w:w="754" w:type="dxa"/>
            <w:vMerge w:val="restart"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54" w:type="dxa"/>
            <w:vMerge w:val="restart"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</w:t>
            </w:r>
          </w:p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1803" w:type="dxa"/>
            <w:vMerge w:val="restart"/>
            <w:vAlign w:val="center"/>
          </w:tcPr>
          <w:p w:rsidR="00F807AC" w:rsidRPr="00A130B4" w:rsidRDefault="000A14A3" w:rsidP="00F807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:rsidR="000A14A3" w:rsidRPr="00A130B4" w:rsidRDefault="000A14A3" w:rsidP="00F807A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เรียนรู้/</w:t>
            </w:r>
            <w:r w:rsidRPr="00A130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49" w:type="dxa"/>
            <w:vMerge w:val="restart"/>
            <w:vAlign w:val="center"/>
          </w:tcPr>
          <w:p w:rsidR="000A14A3" w:rsidRPr="00A130B4" w:rsidRDefault="000A14A3" w:rsidP="00F63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</w:t>
            </w:r>
          </w:p>
        </w:tc>
        <w:tc>
          <w:tcPr>
            <w:tcW w:w="1260" w:type="dxa"/>
            <w:vMerge w:val="restart"/>
            <w:vAlign w:val="center"/>
          </w:tcPr>
          <w:p w:rsidR="000A14A3" w:rsidRPr="00A130B4" w:rsidRDefault="000A14A3" w:rsidP="00390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:rsidR="000A14A3" w:rsidRPr="00A130B4" w:rsidRDefault="000A14A3" w:rsidP="00390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810" w:type="dxa"/>
            <w:vMerge w:val="restart"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0A14A3" w:rsidRPr="00C509E1" w:rsidRDefault="000A14A3" w:rsidP="00C509E1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C509E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378" w:type="dxa"/>
            <w:gridSpan w:val="3"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073CA" w:rsidRPr="00E77E5E" w:rsidTr="003A28A4">
        <w:trPr>
          <w:jc w:val="center"/>
        </w:trPr>
        <w:tc>
          <w:tcPr>
            <w:tcW w:w="754" w:type="dxa"/>
            <w:vMerge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9" w:type="dxa"/>
            <w:vMerge/>
            <w:vAlign w:val="center"/>
          </w:tcPr>
          <w:p w:rsidR="000A14A3" w:rsidRPr="00A130B4" w:rsidRDefault="000A14A3" w:rsidP="00F63F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0A14A3" w:rsidRPr="00A130B4" w:rsidRDefault="000A14A3" w:rsidP="00390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9" w:type="dxa"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60" w:type="dxa"/>
            <w:vAlign w:val="center"/>
          </w:tcPr>
          <w:p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A073CA" w:rsidRPr="00E77E5E" w:rsidTr="003A28A4">
        <w:trPr>
          <w:trHeight w:val="2324"/>
          <w:jc w:val="center"/>
        </w:trPr>
        <w:tc>
          <w:tcPr>
            <w:tcW w:w="754" w:type="dxa"/>
            <w:shd w:val="clear" w:color="auto" w:fill="auto"/>
          </w:tcPr>
          <w:p w:rsidR="000A14A3" w:rsidRDefault="00486377" w:rsidP="002E5E4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486377" w:rsidRPr="00A073CA" w:rsidRDefault="00486377" w:rsidP="0048637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shd w:val="clear" w:color="auto" w:fill="auto"/>
          </w:tcPr>
          <w:p w:rsidR="000A14A3" w:rsidRPr="00A073CA" w:rsidRDefault="00486377" w:rsidP="004863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กับสังคม</w:t>
            </w:r>
          </w:p>
        </w:tc>
        <w:tc>
          <w:tcPr>
            <w:tcW w:w="1803" w:type="dxa"/>
            <w:shd w:val="clear" w:color="auto" w:fill="auto"/>
          </w:tcPr>
          <w:p w:rsidR="00486377" w:rsidRDefault="00F12405" w:rsidP="0048637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</w:p>
          <w:p w:rsidR="00F12405" w:rsidRDefault="00F12405" w:rsidP="0048637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</w:t>
            </w:r>
          </w:p>
          <w:p w:rsidR="006E5836" w:rsidRPr="00A073CA" w:rsidRDefault="006E5836" w:rsidP="006E58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9" w:type="dxa"/>
            <w:shd w:val="clear" w:color="auto" w:fill="auto"/>
          </w:tcPr>
          <w:p w:rsidR="000A14A3" w:rsidRDefault="0079705C" w:rsidP="00486377">
            <w:pPr>
              <w:spacing w:before="100" w:beforeAutospacing="1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C6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ทางสังคม</w:t>
            </w:r>
          </w:p>
          <w:p w:rsidR="00A073CA" w:rsidRDefault="0079705C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างสังคม</w:t>
            </w:r>
          </w:p>
          <w:p w:rsidR="00A073CA" w:rsidRDefault="0079705C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A073CA" w:rsidRPr="00A073C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จัดระเบียบทางสังคม</w:t>
            </w:r>
          </w:p>
          <w:p w:rsidR="00A073CA" w:rsidRDefault="0079705C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างสังคม</w:t>
            </w:r>
          </w:p>
          <w:p w:rsidR="00A073CA" w:rsidRDefault="0079705C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และแนว</w:t>
            </w:r>
            <w:r w:rsidR="006D16D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073CA" w:rsidRPr="00A073CA" w:rsidRDefault="006D16D9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างสังคม</w:t>
            </w:r>
          </w:p>
        </w:tc>
        <w:tc>
          <w:tcPr>
            <w:tcW w:w="1260" w:type="dxa"/>
          </w:tcPr>
          <w:p w:rsidR="00DE4D4A" w:rsidRDefault="003A28A4" w:rsidP="00CE7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E4D4A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  <w:p w:rsidR="000A14A3" w:rsidRPr="001239F3" w:rsidRDefault="003A28A4" w:rsidP="007970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D475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810" w:type="dxa"/>
            <w:shd w:val="clear" w:color="auto" w:fill="auto"/>
          </w:tcPr>
          <w:p w:rsidR="000A14A3" w:rsidRPr="001239F3" w:rsidRDefault="006E7B8D" w:rsidP="0048637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:rsidR="00C41593" w:rsidRDefault="00C23088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33D" w:rsidRDefault="00B8033D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593" w:rsidRPr="001239F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shd w:val="clear" w:color="auto" w:fill="auto"/>
          </w:tcPr>
          <w:p w:rsidR="00DC1ADF" w:rsidRPr="008A1CE1" w:rsidRDefault="004758B7" w:rsidP="003A7BA3">
            <w:pPr>
              <w:spacing w:line="440" w:lineRule="exact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</w:t>
            </w:r>
          </w:p>
          <w:p w:rsidR="00F92BB9" w:rsidRDefault="00F92BB9" w:rsidP="00F92BB9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ADF" w:rsidRDefault="00DC1ADF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ADF" w:rsidRDefault="00DC1ADF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ADF" w:rsidRDefault="00DC1ADF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ADF" w:rsidRPr="00A073CA" w:rsidRDefault="00DC1ADF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0A14A3" w:rsidRDefault="004758B7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33D" w:rsidRDefault="00B8033D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33D" w:rsidRPr="00A073CA" w:rsidRDefault="00B8033D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3CA" w:rsidRPr="00E77E5E" w:rsidTr="003A28A4">
        <w:trPr>
          <w:jc w:val="center"/>
        </w:trPr>
        <w:tc>
          <w:tcPr>
            <w:tcW w:w="754" w:type="dxa"/>
            <w:shd w:val="clear" w:color="auto" w:fill="auto"/>
          </w:tcPr>
          <w:p w:rsidR="000A14A3" w:rsidRPr="00A073CA" w:rsidRDefault="003A7BA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A073CA" w:rsidRPr="00A073CA" w:rsidRDefault="00A073CA" w:rsidP="000D300B">
            <w:pPr>
              <w:spacing w:before="120"/>
              <w:ind w:firstLine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3C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="0009659F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0A14A3" w:rsidRPr="00A073CA" w:rsidRDefault="000A14A3" w:rsidP="00F1240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  <w:shd w:val="clear" w:color="auto" w:fill="auto"/>
          </w:tcPr>
          <w:p w:rsidR="00201F76" w:rsidRDefault="00201F76" w:rsidP="000D300B">
            <w:pPr>
              <w:spacing w:before="120"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</w:p>
          <w:p w:rsidR="000A14A3" w:rsidRPr="00A073CA" w:rsidRDefault="00201F76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5</w:t>
            </w:r>
          </w:p>
        </w:tc>
        <w:tc>
          <w:tcPr>
            <w:tcW w:w="2849" w:type="dxa"/>
            <w:shd w:val="clear" w:color="auto" w:fill="auto"/>
          </w:tcPr>
          <w:p w:rsidR="0045055E" w:rsidRDefault="001F5F06" w:rsidP="000D300B">
            <w:pPr>
              <w:spacing w:before="120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ความหมายและความสำคัญ</w:t>
            </w:r>
          </w:p>
          <w:p w:rsidR="0045055E" w:rsidRPr="0045055E" w:rsidRDefault="00CC644C" w:rsidP="0045055E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วัฒนธรรม</w:t>
            </w:r>
          </w:p>
          <w:p w:rsidR="00C509E1" w:rsidRDefault="001F5F06" w:rsidP="0045055E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2. </w:t>
            </w:r>
            <w:r w:rsid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ลักษณะและ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ความสำคัญของ</w:t>
            </w:r>
          </w:p>
          <w:p w:rsidR="0045055E" w:rsidRPr="0045055E" w:rsidRDefault="00CC644C" w:rsidP="0045055E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วัฒนธรรมไทยที่สำคัญ </w:t>
            </w:r>
          </w:p>
          <w:p w:rsidR="0045055E" w:rsidRDefault="001F5F06" w:rsidP="0045055E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3.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ปรับปรุงเปลี่ยนแปลง</w:t>
            </w:r>
          </w:p>
          <w:p w:rsidR="0045055E" w:rsidRPr="0045055E" w:rsidRDefault="00CC644C" w:rsidP="0045055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และอนุรักษ์วัฒนธรรมไทย </w:t>
            </w:r>
          </w:p>
          <w:p w:rsidR="00CC644C" w:rsidRDefault="001F5F06" w:rsidP="0045055E">
            <w:pPr>
              <w:rPr>
                <w:rFonts w:ascii="TH SarabunPSK" w:hAnsi="TH SarabunPSK" w:cs="TH SarabunPSK"/>
                <w:spacing w:val="-16"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fr-FR"/>
              </w:rPr>
              <w:t xml:space="preserve">4. </w:t>
            </w:r>
            <w:r w:rsidR="0045055E" w:rsidRPr="0045055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fr-FR"/>
              </w:rPr>
              <w:t>ความแตกต่างระหว่าง</w:t>
            </w:r>
            <w:r w:rsidR="0045055E" w:rsidRPr="0045055E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val="fr-FR"/>
              </w:rPr>
              <w:t>วัฒนธรรม</w:t>
            </w:r>
            <w:r w:rsidR="00CC644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val="fr-FR"/>
              </w:rPr>
              <w:t xml:space="preserve">  </w:t>
            </w:r>
          </w:p>
          <w:p w:rsidR="0045055E" w:rsidRPr="0045055E" w:rsidRDefault="00CC644C" w:rsidP="0045055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val="fr-FR"/>
              </w:rPr>
              <w:t xml:space="preserve">    </w:t>
            </w:r>
            <w:r w:rsidR="0045055E" w:rsidRPr="0045055E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val="fr-FR"/>
              </w:rPr>
              <w:t>ไทยกับวัฒนธรรมสากล</w:t>
            </w:r>
          </w:p>
          <w:p w:rsidR="00CC644C" w:rsidRDefault="001F5F06" w:rsidP="00C509E1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45055E" w:rsidRPr="00C509E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แนวทางการอนุรักษ์วัฒนธรรม</w:t>
            </w:r>
            <w:r w:rsidR="00CC644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</w:t>
            </w:r>
          </w:p>
          <w:p w:rsidR="00C509E1" w:rsidRDefault="00CC644C" w:rsidP="00C509E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 </w:t>
            </w:r>
            <w:r w:rsidR="0045055E" w:rsidRPr="00C509E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ไทย</w:t>
            </w:r>
            <w:r w:rsidR="0045055E" w:rsidRPr="0045055E">
              <w:rPr>
                <w:rFonts w:ascii="TH SarabunPSK" w:hAnsi="TH SarabunPSK" w:cs="TH SarabunPSK"/>
                <w:sz w:val="32"/>
                <w:szCs w:val="32"/>
                <w:cs/>
              </w:rPr>
              <w:t>ที่ดีงาม</w:t>
            </w:r>
          </w:p>
          <w:p w:rsidR="000A14A3" w:rsidRPr="00A073CA" w:rsidRDefault="001F5F06" w:rsidP="00C509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</w:t>
            </w:r>
            <w:r w:rsidR="0045055E" w:rsidRPr="003A28A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วิธีการเลือกรับ</w:t>
            </w:r>
            <w:r w:rsidR="0045055E" w:rsidRPr="003A28A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วัฒนธรรมสากล</w:t>
            </w:r>
          </w:p>
        </w:tc>
        <w:tc>
          <w:tcPr>
            <w:tcW w:w="1260" w:type="dxa"/>
          </w:tcPr>
          <w:p w:rsidR="001239F3" w:rsidRDefault="003A28A4" w:rsidP="000D300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239F3" w:rsidRPr="001239F3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:rsidR="0019460E" w:rsidRPr="003A28A4" w:rsidRDefault="003A28A4" w:rsidP="0019460E">
            <w:pPr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E00314" w:rsidRPr="003A28A4">
              <w:rPr>
                <w:rFonts w:ascii="TH SarabunPSK" w:hAnsi="TH SarabunPSK" w:cs="TH SarabunPSK"/>
                <w:spacing w:val="-18"/>
                <w:sz w:val="32"/>
                <w:szCs w:val="32"/>
              </w:rPr>
              <w:t>Mind map</w:t>
            </w:r>
          </w:p>
          <w:p w:rsidR="009656A8" w:rsidRPr="003A28A4" w:rsidRDefault="003A28A4" w:rsidP="00486377">
            <w:pPr>
              <w:spacing w:line="4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42B50" w:rsidRPr="003A2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ิ้นงาน</w:t>
            </w:r>
            <w:r w:rsidR="00E42B50" w:rsidRPr="003A28A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 1</w:t>
            </w:r>
          </w:p>
          <w:p w:rsidR="00B7560B" w:rsidRDefault="00E42B50" w:rsidP="0048637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56A8">
              <w:rPr>
                <w:rFonts w:ascii="TH SarabunPSK" w:hAnsi="TH SarabunPSK" w:cs="TH SarabunPSK"/>
                <w:sz w:val="32"/>
                <w:szCs w:val="32"/>
              </w:rPr>
              <w:t>pop up</w:t>
            </w:r>
          </w:p>
          <w:p w:rsidR="00E42B50" w:rsidRDefault="00B7560B" w:rsidP="0048637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กลุ่ม)</w:t>
            </w:r>
            <w:r w:rsidR="001239F3"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A14A3" w:rsidRPr="001239F3" w:rsidRDefault="001239F3" w:rsidP="0048637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A14A3" w:rsidRPr="001239F3" w:rsidRDefault="0009659F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9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:rsidR="00980C61" w:rsidRPr="006E5836" w:rsidRDefault="00C23088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15</w:t>
            </w:r>
          </w:p>
          <w:p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C56EDF" w:rsidRPr="006E5836" w:rsidRDefault="00C56EDF" w:rsidP="00C56EDF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  <w:p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C56EDF" w:rsidRPr="006E5836" w:rsidRDefault="00C56EDF" w:rsidP="00C56EDF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C56EDF" w:rsidRPr="006E5836" w:rsidRDefault="00C56EDF" w:rsidP="00C56EDF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0A14A3" w:rsidRPr="006E5836" w:rsidRDefault="000A14A3" w:rsidP="002C4CD8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459" w:type="dxa"/>
            <w:shd w:val="clear" w:color="auto" w:fill="auto"/>
          </w:tcPr>
          <w:p w:rsidR="000A14A3" w:rsidRPr="006E5836" w:rsidRDefault="00923D90" w:rsidP="00D93D35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12</w:t>
            </w:r>
          </w:p>
          <w:p w:rsidR="00980C61" w:rsidRPr="006E5836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980C61" w:rsidRPr="006E5836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980C61" w:rsidRPr="006E5836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980C61" w:rsidRPr="006E5836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D20E7B" w:rsidRPr="006E5836" w:rsidRDefault="00D20E7B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D20E7B" w:rsidRPr="006E5836" w:rsidRDefault="00D20E7B" w:rsidP="00D20E7B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D20E7B" w:rsidRPr="006E5836" w:rsidRDefault="00D20E7B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D20E7B" w:rsidRPr="006E5836" w:rsidRDefault="00D20E7B" w:rsidP="00D20E7B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980C61" w:rsidRPr="006E5836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980C61" w:rsidRPr="006E5836" w:rsidRDefault="00980C61" w:rsidP="00D20E7B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0A14A3" w:rsidRDefault="004758B7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980C61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C61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C61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C61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EDF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EDF" w:rsidRDefault="00C56EDF" w:rsidP="00C56EDF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EDF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C61" w:rsidRPr="00A073CA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3CA" w:rsidRPr="00E77E5E" w:rsidTr="003A28A4">
        <w:trPr>
          <w:jc w:val="center"/>
        </w:trPr>
        <w:tc>
          <w:tcPr>
            <w:tcW w:w="754" w:type="dxa"/>
            <w:shd w:val="clear" w:color="auto" w:fill="auto"/>
          </w:tcPr>
          <w:p w:rsidR="000A14A3" w:rsidRPr="00A073CA" w:rsidRDefault="00A073C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3C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A073CA" w:rsidRPr="00A073CA" w:rsidRDefault="00A073CA" w:rsidP="000D300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3CA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ดี</w:t>
            </w:r>
          </w:p>
          <w:p w:rsidR="000A14A3" w:rsidRPr="00A073CA" w:rsidRDefault="000A14A3" w:rsidP="00F1240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  <w:shd w:val="clear" w:color="auto" w:fill="auto"/>
          </w:tcPr>
          <w:p w:rsidR="00201F76" w:rsidRDefault="00201F76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</w:p>
          <w:p w:rsidR="000A14A3" w:rsidRPr="00A073CA" w:rsidRDefault="00201F76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2849" w:type="dxa"/>
            <w:shd w:val="clear" w:color="auto" w:fill="auto"/>
          </w:tcPr>
          <w:p w:rsidR="0045055E" w:rsidRPr="0045055E" w:rsidRDefault="001C117E" w:rsidP="000D300B">
            <w:pPr>
              <w:spacing w:before="120"/>
              <w:ind w:left="372" w:hanging="37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45055E" w:rsidRPr="004505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พลเมืองดีของ</w:t>
            </w:r>
          </w:p>
          <w:p w:rsidR="0045055E" w:rsidRPr="0045055E" w:rsidRDefault="000A5AB8" w:rsidP="0045055E">
            <w:pPr>
              <w:ind w:left="372" w:hanging="37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ทศชาติ และสังคมโลก</w:t>
            </w:r>
          </w:p>
          <w:p w:rsidR="002A4055" w:rsidRDefault="001C117E" w:rsidP="00914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45055E" w:rsidRPr="004505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</w:t>
            </w:r>
          </w:p>
          <w:p w:rsidR="009149D6" w:rsidRDefault="000A5AB8" w:rsidP="00914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เมืองดี</w:t>
            </w:r>
          </w:p>
          <w:p w:rsidR="002A4055" w:rsidRDefault="001C117E" w:rsidP="002C55A8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45055E" w:rsidRPr="0045055E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ของการ</w:t>
            </w:r>
          </w:p>
          <w:p w:rsidR="002A4055" w:rsidRDefault="000A5AB8" w:rsidP="002C55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="0045055E" w:rsidRPr="0045055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พลเมืองดีของประเทศชาติ</w:t>
            </w:r>
          </w:p>
          <w:p w:rsidR="002C55A8" w:rsidRDefault="000A5AB8" w:rsidP="002C55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โลก</w:t>
            </w:r>
          </w:p>
          <w:p w:rsidR="000A5AB8" w:rsidRDefault="001C117E" w:rsidP="001C1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45055E" w:rsidRPr="0045055E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ของพลเมืองดี</w:t>
            </w:r>
            <w:r w:rsidR="000A5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5055E" w:rsidRPr="000A5AB8" w:rsidRDefault="000A5AB8" w:rsidP="001C117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A5AB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="0045055E" w:rsidRPr="000A5AB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อประเทศชาติและสังคมโลก</w:t>
            </w:r>
          </w:p>
          <w:p w:rsidR="00F01763" w:rsidRPr="00A073CA" w:rsidRDefault="00F01763" w:rsidP="001C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35986" w:rsidRPr="003A28A4" w:rsidRDefault="003A28A4" w:rsidP="00F3598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A28A4">
              <w:rPr>
                <w:rFonts w:ascii="TH SarabunPSK" w:hAnsi="TH SarabunPSK" w:cs="TH SarabunPSK"/>
                <w:spacing w:val="-10"/>
                <w:sz w:val="32"/>
                <w:szCs w:val="32"/>
              </w:rPr>
              <w:t>1.</w:t>
            </w:r>
            <w:r w:rsidR="00F35986" w:rsidRPr="003A2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ิ้นงาน</w:t>
            </w:r>
            <w:r w:rsidR="00F35986" w:rsidRPr="003A28A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 2</w:t>
            </w:r>
          </w:p>
          <w:p w:rsidR="003A28A4" w:rsidRDefault="003A28A4" w:rsidP="00F359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เดี่ยว)</w:t>
            </w:r>
          </w:p>
          <w:p w:rsidR="000A14A3" w:rsidRPr="001239F3" w:rsidRDefault="000A14A3" w:rsidP="003A2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0A14A3" w:rsidRPr="001239F3" w:rsidRDefault="00201F7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9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:rsidR="00431956" w:rsidRDefault="00C23088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0A14A3" w:rsidRPr="001239F3" w:rsidRDefault="000A14A3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shd w:val="clear" w:color="auto" w:fill="auto"/>
          </w:tcPr>
          <w:p w:rsidR="000A14A3" w:rsidRDefault="006E583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Pr="00A073CA" w:rsidRDefault="00431956" w:rsidP="00464A1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431956" w:rsidRDefault="004758B7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0A14A3" w:rsidRDefault="000A14A3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956" w:rsidRPr="00A073CA" w:rsidRDefault="00431956" w:rsidP="00464A1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31CC" w:rsidRPr="00A130B4" w:rsidTr="003A28A4">
        <w:trPr>
          <w:trHeight w:val="441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</w:t>
            </w:r>
          </w:p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เรียนรู้/</w:t>
            </w:r>
            <w:r w:rsidRPr="00A130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</w:t>
            </w:r>
          </w:p>
        </w:tc>
        <w:tc>
          <w:tcPr>
            <w:tcW w:w="1260" w:type="dxa"/>
            <w:vMerge w:val="restart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2B31CC" w:rsidRPr="00C509E1" w:rsidRDefault="002B31CC" w:rsidP="00C509E1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509E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B31CC" w:rsidRPr="00A130B4" w:rsidTr="003A28A4">
        <w:trPr>
          <w:trHeight w:val="441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A073C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097A77">
            <w:pPr>
              <w:ind w:firstLine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45055E">
            <w:pPr>
              <w:rPr>
                <w:color w:val="000000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B31CC" w:rsidRPr="00A130B4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2B31CC" w:rsidRPr="00C509E1" w:rsidTr="003A28A4">
        <w:trPr>
          <w:trHeight w:val="441"/>
          <w:jc w:val="center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2B31CC" w:rsidRPr="00C509E1" w:rsidRDefault="002B31CC" w:rsidP="00A073C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2B31CC" w:rsidRPr="00C509E1" w:rsidRDefault="002B31CC" w:rsidP="00225EA8">
            <w:pPr>
              <w:spacing w:before="120"/>
              <w:ind w:firstLine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2B31CC" w:rsidRPr="00C509E1" w:rsidRDefault="002B31CC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</w:p>
          <w:p w:rsidR="002B31CC" w:rsidRPr="00C509E1" w:rsidRDefault="002B31CC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</w:tcPr>
          <w:p w:rsidR="004E678F" w:rsidRDefault="001F6D78" w:rsidP="00225EA8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หมาย ความสำคัญ </w:t>
            </w:r>
          </w:p>
          <w:p w:rsidR="003A7BA3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และหลักการของ</w:t>
            </w:r>
          </w:p>
          <w:p w:rsidR="002B31CC" w:rsidRPr="00C509E1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มนุษยชน</w:t>
            </w:r>
          </w:p>
          <w:p w:rsidR="004E678F" w:rsidRDefault="001F6D78" w:rsidP="00450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B31CC"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องค์กรระหว่าง</w:t>
            </w:r>
          </w:p>
          <w:p w:rsidR="004E678F" w:rsidRDefault="001F6D78" w:rsidP="00450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B31CC"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ประเทศ ในเวทีโลกที่มีผลต่อ</w:t>
            </w:r>
          </w:p>
          <w:p w:rsidR="002B31CC" w:rsidRPr="00C509E1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B31CC"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ประทศไทย</w:t>
            </w:r>
          </w:p>
          <w:p w:rsidR="001F6D78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สำคัญของปฏิญญ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2B31CC" w:rsidRPr="00C509E1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กลว่าด้วยสิทธิมนุษยชน</w:t>
            </w:r>
          </w:p>
          <w:p w:rsidR="004E678F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บัญญัติของรัฐธรรมนูญ                       </w:t>
            </w:r>
          </w:p>
          <w:p w:rsidR="001E2659" w:rsidRDefault="001F6D78" w:rsidP="0045055E">
            <w:pP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</w:t>
            </w:r>
            <w:r w:rsidR="002B31CC" w:rsidRPr="001E2659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แห่งราชอาณาจักรไทย</w:t>
            </w:r>
          </w:p>
          <w:p w:rsidR="001F6D78" w:rsidRDefault="001F6D78" w:rsidP="0045055E">
            <w:pPr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</w:t>
            </w:r>
            <w:r w:rsidR="001E2659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ฉบับ</w:t>
            </w:r>
            <w:r w:rsidR="002B31CC" w:rsidRPr="001E2659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ปัจจุบัน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เกี่ยวกับสิทธิ</w:t>
            </w:r>
            <w:r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</w:t>
            </w:r>
          </w:p>
          <w:p w:rsidR="002B31CC" w:rsidRPr="004E678F" w:rsidRDefault="001F6D78" w:rsidP="0045055E">
            <w:pPr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="004E678F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ม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นุษยชน</w:t>
            </w:r>
          </w:p>
          <w:p w:rsidR="001F6D78" w:rsidRDefault="001F6D78" w:rsidP="001F6D78">
            <w:pPr>
              <w:spacing w:line="440" w:lineRule="exact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2B31CC" w:rsidRPr="00C509E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ปัญหาสิทธิมนุษยชนใน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</w:p>
          <w:p w:rsidR="001F6D78" w:rsidRDefault="001F6D78" w:rsidP="001F6D78">
            <w:pPr>
              <w:spacing w:line="440" w:lineRule="exact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</w:t>
            </w:r>
            <w:r w:rsidR="00C509E1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</w:t>
            </w:r>
            <w:r w:rsidR="002B31CC" w:rsidRPr="00C509E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ระเทศ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แนวทางแก้ปัญหา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</w:p>
          <w:p w:rsidR="002B31CC" w:rsidRPr="004E678F" w:rsidRDefault="001F6D78" w:rsidP="001F6D78">
            <w:pPr>
              <w:spacing w:line="44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ละ</w:t>
            </w:r>
            <w:r w:rsidR="004E678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พั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ฒน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39F3" w:rsidRDefault="001239F3" w:rsidP="00520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377">
              <w:rPr>
                <w:rFonts w:ascii="TH SarabunPSK" w:hAnsi="TH SarabunPSK" w:cs="TH SarabunPSK"/>
                <w:sz w:val="32"/>
                <w:szCs w:val="32"/>
                <w:cs/>
              </w:rPr>
              <w:t>-ทดสอบ</w:t>
            </w:r>
            <w:r w:rsidR="00043468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  <w:p w:rsidR="00520C43" w:rsidRDefault="00520C43" w:rsidP="00520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่นพับ</w:t>
            </w:r>
          </w:p>
          <w:p w:rsidR="0019460E" w:rsidRDefault="0019460E" w:rsidP="00520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  <w:p w:rsidR="0019460E" w:rsidRDefault="0019460E" w:rsidP="00225EA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475B" w:rsidRPr="00486377" w:rsidRDefault="005D475B" w:rsidP="00225EA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1CC" w:rsidRPr="00C509E1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B31CC" w:rsidRPr="00C509E1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EB410A" w:rsidRDefault="00C23088" w:rsidP="00EB410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EB410A" w:rsidRDefault="00EB410A" w:rsidP="00EB410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10A" w:rsidRDefault="00EB410A" w:rsidP="00EB410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1CC" w:rsidRPr="00C509E1" w:rsidRDefault="002B31CC" w:rsidP="00923D9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2B31CC" w:rsidRDefault="004758B7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10A" w:rsidRPr="00C509E1" w:rsidRDefault="00EB410A" w:rsidP="00923D9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:rsidR="00EB410A" w:rsidRPr="00C509E1" w:rsidRDefault="004758B7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B31CC" w:rsidRPr="00E77E5E" w:rsidTr="003A28A4">
        <w:trPr>
          <w:trHeight w:val="537"/>
          <w:jc w:val="center"/>
        </w:trPr>
        <w:tc>
          <w:tcPr>
            <w:tcW w:w="6960" w:type="dxa"/>
            <w:gridSpan w:val="4"/>
            <w:shd w:val="clear" w:color="auto" w:fill="auto"/>
          </w:tcPr>
          <w:p w:rsidR="002B31CC" w:rsidRPr="00E77E5E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2B31CC" w:rsidRPr="00E77E5E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2B31CC" w:rsidRPr="00E77E5E" w:rsidRDefault="00F01763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59" w:type="dxa"/>
            <w:shd w:val="clear" w:color="auto" w:fill="auto"/>
          </w:tcPr>
          <w:p w:rsidR="002B31CC" w:rsidRPr="00F01763" w:rsidRDefault="00FC6D97" w:rsidP="00D93D35">
            <w:pPr>
              <w:spacing w:line="44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  <w:r w:rsidR="00F01763" w:rsidRPr="00F0176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2B31CC" w:rsidRPr="00F01763" w:rsidRDefault="00F01763" w:rsidP="00D93D35">
            <w:pPr>
              <w:spacing w:line="44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0176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0</w:t>
            </w:r>
          </w:p>
        </w:tc>
        <w:tc>
          <w:tcPr>
            <w:tcW w:w="460" w:type="dxa"/>
            <w:shd w:val="clear" w:color="auto" w:fill="auto"/>
          </w:tcPr>
          <w:p w:rsidR="002B31CC" w:rsidRPr="00F01763" w:rsidRDefault="00FC6D97" w:rsidP="00F01763">
            <w:pPr>
              <w:spacing w:line="440" w:lineRule="exact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</w:t>
            </w:r>
            <w:r w:rsidR="00F01763" w:rsidRPr="00F01763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0</w:t>
            </w:r>
          </w:p>
        </w:tc>
      </w:tr>
    </w:tbl>
    <w:p w:rsidR="00F63F1E" w:rsidRPr="00E77E5E" w:rsidRDefault="00F63F1E" w:rsidP="00F63F1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ะแนน</w:t>
      </w: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ปลายภาค</w:t>
      </w:r>
      <w:r w:rsidR="008A5C1A">
        <w:rPr>
          <w:rFonts w:ascii="TH SarabunPSK" w:hAnsi="TH SarabunPSK" w:cs="TH SarabunPSK"/>
          <w:sz w:val="32"/>
          <w:szCs w:val="32"/>
        </w:rPr>
        <w:tab/>
        <w:t>=   70   :    30</w:t>
      </w:r>
    </w:p>
    <w:p w:rsidR="00F63F1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</w:rPr>
        <w:t>K     :     P     :     A</w:t>
      </w:r>
      <w:r w:rsidRPr="00E77E5E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gramStart"/>
      <w:r w:rsidR="000C3447">
        <w:rPr>
          <w:rFonts w:ascii="TH SarabunPSK" w:hAnsi="TH SarabunPSK" w:cs="TH SarabunPSK"/>
          <w:sz w:val="32"/>
          <w:szCs w:val="32"/>
        </w:rPr>
        <w:t>5</w:t>
      </w:r>
      <w:r w:rsidR="00DE6042">
        <w:rPr>
          <w:rFonts w:ascii="TH SarabunPSK" w:hAnsi="TH SarabunPSK" w:cs="TH SarabunPSK"/>
          <w:sz w:val="32"/>
          <w:szCs w:val="32"/>
        </w:rPr>
        <w:t>0  :</w:t>
      </w:r>
      <w:proofErr w:type="gramEnd"/>
      <w:r w:rsidR="00DE6042">
        <w:rPr>
          <w:rFonts w:ascii="TH SarabunPSK" w:hAnsi="TH SarabunPSK" w:cs="TH SarabunPSK"/>
          <w:sz w:val="32"/>
          <w:szCs w:val="32"/>
        </w:rPr>
        <w:t xml:space="preserve">   40</w:t>
      </w:r>
      <w:r w:rsidRPr="00E77E5E">
        <w:rPr>
          <w:rFonts w:ascii="TH SarabunPSK" w:hAnsi="TH SarabunPSK" w:cs="TH SarabunPSK"/>
          <w:sz w:val="32"/>
          <w:szCs w:val="32"/>
        </w:rPr>
        <w:t xml:space="preserve">   :   </w:t>
      </w:r>
      <w:r w:rsidR="00C23088">
        <w:rPr>
          <w:rFonts w:ascii="TH SarabunPSK" w:hAnsi="TH SarabunPSK" w:cs="TH SarabunPSK"/>
          <w:sz w:val="32"/>
          <w:szCs w:val="32"/>
        </w:rPr>
        <w:t>1</w:t>
      </w:r>
      <w:r w:rsidR="00DE6042">
        <w:rPr>
          <w:rFonts w:ascii="TH SarabunPSK" w:hAnsi="TH SarabunPSK" w:cs="TH SarabunPSK"/>
          <w:sz w:val="32"/>
          <w:szCs w:val="32"/>
        </w:rPr>
        <w:t>0</w:t>
      </w:r>
    </w:p>
    <w:p w:rsidR="00693A70" w:rsidRPr="00E77E5E" w:rsidRDefault="00693A70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63F1E" w:rsidRPr="00E77E5E" w:rsidRDefault="00F63F1E" w:rsidP="00F63F1E">
      <w:pPr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Pr="00E77E5E">
        <w:rPr>
          <w:rFonts w:ascii="TH SarabunPSK" w:hAnsi="TH SarabunPSK" w:cs="TH SarabunPSK"/>
          <w:b/>
          <w:bCs/>
          <w:sz w:val="32"/>
          <w:szCs w:val="32"/>
        </w:rPr>
        <w:t xml:space="preserve">100    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คะแนนเก็บก่อน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="003B4FC8">
        <w:rPr>
          <w:rFonts w:ascii="TH SarabunPSK" w:hAnsi="TH SarabunPSK" w:cs="TH SarabunPSK"/>
          <w:sz w:val="32"/>
          <w:szCs w:val="32"/>
        </w:rPr>
        <w:t>=     15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F63F1E" w:rsidRPr="00E77E5E" w:rsidRDefault="00F63F1E" w:rsidP="00F63F1E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 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="001B6FCF">
        <w:rPr>
          <w:rFonts w:ascii="TH SarabunPSK" w:hAnsi="TH SarabunPSK" w:cs="TH SarabunPSK"/>
          <w:sz w:val="32"/>
          <w:szCs w:val="32"/>
        </w:rPr>
        <w:t>=     20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="001B6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คะแนนเก็บหลัง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B4FC8">
        <w:rPr>
          <w:rFonts w:ascii="TH SarabunPSK" w:hAnsi="TH SarabunPSK" w:cs="TH SarabunPSK"/>
          <w:sz w:val="32"/>
          <w:szCs w:val="32"/>
        </w:rPr>
        <w:t>15</w:t>
      </w:r>
      <w:r w:rsidRPr="00E77E5E">
        <w:rPr>
          <w:rFonts w:ascii="TH SarabunPSK" w:hAnsi="TH SarabunPSK" w:cs="TH SarabunPSK"/>
          <w:sz w:val="32"/>
          <w:szCs w:val="32"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F63F1E" w:rsidRPr="00E77E5E" w:rsidRDefault="00F63F1E" w:rsidP="00F63F1E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 สอบปลาย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B4FC8">
        <w:rPr>
          <w:rFonts w:ascii="TH SarabunPSK" w:hAnsi="TH SarabunPSK" w:cs="TH SarabunPSK"/>
          <w:sz w:val="32"/>
          <w:szCs w:val="32"/>
        </w:rPr>
        <w:t>30</w:t>
      </w:r>
      <w:r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   </w:t>
      </w:r>
    </w:p>
    <w:p w:rsidR="00F63F1E" w:rsidRPr="00E77E5E" w:rsidRDefault="001B6FCF" w:rsidP="00F63F1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>ชิ้นงาน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ab/>
      </w:r>
      <w:r w:rsidR="00390A99">
        <w:rPr>
          <w:rFonts w:ascii="TH SarabunPSK" w:hAnsi="TH SarabunPSK" w:cs="TH SarabunPSK" w:hint="cs"/>
          <w:sz w:val="32"/>
          <w:szCs w:val="32"/>
          <w:cs/>
        </w:rPr>
        <w:t>/ภาระงาน</w:t>
      </w:r>
      <w:r w:rsidR="003B4FC8">
        <w:rPr>
          <w:rFonts w:ascii="TH SarabunPSK" w:hAnsi="TH SarabunPSK" w:cs="TH SarabunPSK" w:hint="cs"/>
          <w:sz w:val="32"/>
          <w:szCs w:val="32"/>
          <w:cs/>
        </w:rPr>
        <w:t xml:space="preserve"> 2 ชิ้น</w:t>
      </w:r>
      <w:r w:rsidR="00390A99">
        <w:rPr>
          <w:rFonts w:ascii="TH SarabunPSK" w:hAnsi="TH SarabunPSK" w:cs="TH SarabunPSK"/>
          <w:sz w:val="32"/>
          <w:szCs w:val="32"/>
          <w:cs/>
        </w:rPr>
        <w:tab/>
      </w:r>
      <w:r w:rsidR="00390A99">
        <w:rPr>
          <w:rFonts w:ascii="TH SarabunPSK" w:hAnsi="TH SarabunPSK" w:cs="TH SarabunPSK"/>
          <w:sz w:val="32"/>
          <w:szCs w:val="32"/>
          <w:cs/>
        </w:rPr>
        <w:tab/>
      </w:r>
      <w:r w:rsidR="00F63F1E"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B4FC8">
        <w:rPr>
          <w:rFonts w:ascii="TH SarabunPSK" w:hAnsi="TH SarabunPSK" w:cs="TH SarabunPSK" w:hint="cs"/>
          <w:sz w:val="32"/>
          <w:szCs w:val="32"/>
          <w:cs/>
        </w:rPr>
        <w:t>20</w:t>
      </w:r>
      <w:r w:rsidR="00F63F1E"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>คะแนน</w:t>
      </w:r>
      <w:r w:rsidR="001E26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93A70" w:rsidRDefault="00693A70" w:rsidP="00AC56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3F1E" w:rsidRPr="00E77E5E" w:rsidRDefault="00F63F1E" w:rsidP="00AC564D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="006148FB">
        <w:rPr>
          <w:rFonts w:ascii="TH SarabunPSK" w:hAnsi="TH SarabunPSK" w:cs="TH SarabunPSK"/>
          <w:b/>
          <w:bCs/>
          <w:sz w:val="32"/>
          <w:szCs w:val="32"/>
        </w:rPr>
        <w:t xml:space="preserve">100  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F63F1E" w:rsidRDefault="00F63F1E" w:rsidP="00F63F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0A99" w:rsidRDefault="00390A99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5D6F" w:rsidRDefault="00035D6F" w:rsidP="00035D6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จัดกิจกรรมการเรียนรู้</w:t>
      </w:r>
    </w:p>
    <w:p w:rsidR="00AA6F0C" w:rsidRPr="00E77E5E" w:rsidRDefault="00AA6F0C" w:rsidP="00AA6F0C">
      <w:pPr>
        <w:jc w:val="center"/>
        <w:rPr>
          <w:rFonts w:ascii="TH SarabunPSK" w:hAnsi="TH SarabunPSK" w:cs="TH SarabunPSK"/>
          <w:cs/>
        </w:rPr>
      </w:pPr>
      <w:r w:rsidRPr="002A0B03">
        <w:rPr>
          <w:rFonts w:ascii="TH SarabunPSK" w:hAnsi="TH SarabunPSK" w:cs="TH SarabunPSK" w:hint="cs"/>
          <w:sz w:val="32"/>
          <w:szCs w:val="32"/>
          <w:cs/>
        </w:rPr>
        <w:t>(สาระที่ 2 หน้าที่พลเมือง วัฒนธรรม และการดำเนินชีวิตในสังคม)</w:t>
      </w:r>
    </w:p>
    <w:p w:rsidR="00035D6F" w:rsidRPr="00AA6F0C" w:rsidRDefault="00035D6F" w:rsidP="00035D6F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Pr="00E77E5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2560     </w:t>
      </w:r>
      <w:r w:rsidRPr="00E77E5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4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>จำนวน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1.0 </w:t>
      </w:r>
      <w:r w:rsidRPr="00E77E5E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E77E5E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E77E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77E5E">
        <w:rPr>
          <w:rFonts w:ascii="TH SarabunPSK" w:hAnsi="TH SarabunPSK" w:cs="TH SarabunPSK"/>
          <w:sz w:val="32"/>
          <w:szCs w:val="32"/>
          <w:cs/>
        </w:rPr>
        <w:t>เวลา</w:t>
      </w:r>
      <w:r w:rsidR="00FC67E2">
        <w:rPr>
          <w:rFonts w:ascii="TH SarabunPSK" w:hAnsi="TH SarabunPSK" w:cs="TH SarabunPSK" w:hint="cs"/>
          <w:sz w:val="32"/>
          <w:szCs w:val="32"/>
          <w:cs/>
        </w:rPr>
        <w:t xml:space="preserve">  4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Pr="00E77E5E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A6F0C">
        <w:rPr>
          <w:rFonts w:ascii="TH SarabunPSK" w:hAnsi="TH SarabunPSK" w:cs="TH SarabunPSK"/>
          <w:sz w:val="32"/>
          <w:szCs w:val="32"/>
        </w:rPr>
        <w:t>/</w:t>
      </w:r>
      <w:r w:rsidR="00AA6F0C">
        <w:rPr>
          <w:rFonts w:ascii="TH SarabunPSK" w:hAnsi="TH SarabunPSK" w:cs="TH SarabunPSK" w:hint="cs"/>
          <w:sz w:val="32"/>
          <w:szCs w:val="32"/>
          <w:cs/>
        </w:rPr>
        <w:t>ภาคเรียน</w:t>
      </w:r>
    </w:p>
    <w:p w:rsidR="00035D6F" w:rsidRPr="00E77E5E" w:rsidRDefault="00035D6F" w:rsidP="00035D6F">
      <w:pPr>
        <w:rPr>
          <w:rFonts w:ascii="TH SarabunPSK" w:hAnsi="TH SarabunPSK" w:cs="TH SarabunPSK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974"/>
        <w:gridCol w:w="944"/>
        <w:gridCol w:w="1465"/>
        <w:gridCol w:w="1700"/>
        <w:gridCol w:w="1276"/>
        <w:gridCol w:w="1415"/>
        <w:gridCol w:w="1419"/>
      </w:tblGrid>
      <w:tr w:rsidR="00035D6F" w:rsidRPr="00AA6F0C" w:rsidTr="00231BA0">
        <w:tc>
          <w:tcPr>
            <w:tcW w:w="838" w:type="dxa"/>
            <w:shd w:val="clear" w:color="auto" w:fill="auto"/>
            <w:vAlign w:val="center"/>
          </w:tcPr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75" w:type="dxa"/>
            <w:vAlign w:val="center"/>
          </w:tcPr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44" w:type="dxa"/>
            <w:vAlign w:val="center"/>
          </w:tcPr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  <w:r w:rsidR="00AA6F0C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35D6F" w:rsidRPr="00AA6F0C" w:rsidRDefault="00035D6F" w:rsidP="00AA6F0C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าระการ</w:t>
            </w:r>
            <w:r w:rsidR="00AA6F0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</w:t>
            </w:r>
            <w:r w:rsidRPr="00AA6F0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ียนรู้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417" w:type="dxa"/>
            <w:vAlign w:val="center"/>
          </w:tcPr>
          <w:p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035D6F" w:rsidRPr="00E77E5E" w:rsidTr="00231BA0">
        <w:tc>
          <w:tcPr>
            <w:tcW w:w="838" w:type="dxa"/>
            <w:shd w:val="clear" w:color="auto" w:fill="auto"/>
          </w:tcPr>
          <w:p w:rsidR="00035D6F" w:rsidRPr="00E77E5E" w:rsidRDefault="007F4D0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739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A27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5" w:type="dxa"/>
          </w:tcPr>
          <w:p w:rsidR="00035D6F" w:rsidRDefault="00AA6F0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739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398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  <w:proofErr w:type="gramEnd"/>
          </w:p>
          <w:p w:rsidR="00773983" w:rsidRDefault="0077398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773983" w:rsidRPr="00E77E5E" w:rsidRDefault="0085497A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9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944" w:type="dxa"/>
          </w:tcPr>
          <w:p w:rsidR="00035D6F" w:rsidRPr="00E77E5E" w:rsidRDefault="001A270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035D6F" w:rsidRDefault="00AA6F0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1</w:t>
            </w:r>
          </w:p>
          <w:p w:rsidR="00035D6F" w:rsidRPr="00E77E5E" w:rsidRDefault="002111D9" w:rsidP="00D93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นุษย์กับสังคม</w:t>
            </w:r>
          </w:p>
          <w:p w:rsidR="00035D6F" w:rsidRPr="00E77E5E" w:rsidRDefault="00035D6F" w:rsidP="00D93D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:rsidR="002E375D" w:rsidRDefault="002E375D" w:rsidP="00813F80">
            <w:pPr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บรรยาย</w:t>
            </w:r>
          </w:p>
          <w:p w:rsidR="00813F80" w:rsidRDefault="00813F80" w:rsidP="00813F80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13F8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กระบวนการกลุ่ม</w:t>
            </w:r>
          </w:p>
          <w:p w:rsidR="00035D6F" w:rsidRPr="00E77E5E" w:rsidRDefault="00813F80" w:rsidP="00415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บทบาทสมมติ</w:t>
            </w:r>
          </w:p>
        </w:tc>
        <w:tc>
          <w:tcPr>
            <w:tcW w:w="1276" w:type="dxa"/>
            <w:shd w:val="clear" w:color="auto" w:fill="auto"/>
          </w:tcPr>
          <w:p w:rsidR="008213D4" w:rsidRDefault="00813F80" w:rsidP="008213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ูปภาพ</w:t>
            </w:r>
          </w:p>
          <w:p w:rsidR="003948DF" w:rsidRPr="00E77E5E" w:rsidRDefault="00D32F6E" w:rsidP="008D4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571E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ในท้องถิ่น</w:t>
            </w:r>
          </w:p>
        </w:tc>
        <w:tc>
          <w:tcPr>
            <w:tcW w:w="1416" w:type="dxa"/>
            <w:shd w:val="clear" w:color="auto" w:fill="auto"/>
          </w:tcPr>
          <w:p w:rsidR="00035D6F" w:rsidRPr="00E77E5E" w:rsidRDefault="008213D4" w:rsidP="00211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213D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417" w:type="dxa"/>
          </w:tcPr>
          <w:p w:rsidR="00035D6F" w:rsidRPr="00E77E5E" w:rsidRDefault="008213D4" w:rsidP="00211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</w:t>
            </w:r>
          </w:p>
        </w:tc>
      </w:tr>
      <w:tr w:rsidR="00023E87" w:rsidRPr="00E77E5E" w:rsidTr="00231BA0">
        <w:tc>
          <w:tcPr>
            <w:tcW w:w="838" w:type="dxa"/>
            <w:shd w:val="clear" w:color="auto" w:fill="auto"/>
          </w:tcPr>
          <w:p w:rsidR="00023E87" w:rsidRPr="00E77E5E" w:rsidRDefault="00023E87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10</w:t>
            </w:r>
          </w:p>
        </w:tc>
        <w:tc>
          <w:tcPr>
            <w:tcW w:w="975" w:type="dxa"/>
          </w:tcPr>
          <w:p w:rsidR="00023E87" w:rsidRDefault="00023E87" w:rsidP="001A2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</w:p>
          <w:p w:rsidR="00023E87" w:rsidRDefault="00023E87" w:rsidP="001A2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023E87" w:rsidRPr="00E77E5E" w:rsidRDefault="00023E87" w:rsidP="001A2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ก.ค.</w:t>
            </w:r>
          </w:p>
        </w:tc>
        <w:tc>
          <w:tcPr>
            <w:tcW w:w="944" w:type="dxa"/>
          </w:tcPr>
          <w:p w:rsidR="00023E87" w:rsidRPr="00E77E5E" w:rsidRDefault="00023E87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023E87" w:rsidRDefault="00023E87" w:rsidP="00104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2</w:t>
            </w:r>
          </w:p>
          <w:p w:rsidR="00023E87" w:rsidRPr="00E77E5E" w:rsidRDefault="00023E87" w:rsidP="001041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1700" w:type="dxa"/>
            <w:shd w:val="clear" w:color="auto" w:fill="auto"/>
          </w:tcPr>
          <w:p w:rsidR="000F67EB" w:rsidRDefault="000F67EB" w:rsidP="00023E8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:rsidR="00023E87" w:rsidRDefault="00023E87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ศึกษาค้นคว้า </w:t>
            </w:r>
          </w:p>
          <w:p w:rsidR="00023E87" w:rsidRDefault="00023E87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23E8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ะบวน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23E87" w:rsidRPr="00165F8F" w:rsidRDefault="00023E87" w:rsidP="00415B9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23E87" w:rsidRDefault="003948DF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="0057626F" w:rsidRPr="005762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:rsidR="0057626F" w:rsidRDefault="0057626F" w:rsidP="00023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F516B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:rsidR="0057626F" w:rsidRPr="00E77E5E" w:rsidRDefault="0057626F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:rsidR="00023E87" w:rsidRDefault="00023E87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ind map</w:t>
            </w:r>
          </w:p>
          <w:p w:rsidR="00023E87" w:rsidRDefault="00023E87" w:rsidP="00023E8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กลุ่ม</w:t>
            </w:r>
          </w:p>
          <w:p w:rsidR="00023E87" w:rsidRDefault="00023E87" w:rsidP="00023E8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</w:p>
          <w:p w:rsidR="00023E87" w:rsidRPr="00E77E5E" w:rsidRDefault="00023E87" w:rsidP="00612B3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op u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023E87" w:rsidRDefault="00023E87" w:rsidP="005A7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</w:t>
            </w:r>
          </w:p>
          <w:p w:rsidR="00023E87" w:rsidRPr="00E77E5E" w:rsidRDefault="00023E87" w:rsidP="005A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ิ้นงานที่ 1</w:t>
            </w:r>
          </w:p>
        </w:tc>
      </w:tr>
      <w:tr w:rsidR="006D3E1C" w:rsidRPr="00E77E5E" w:rsidTr="00F5751E">
        <w:tc>
          <w:tcPr>
            <w:tcW w:w="10031" w:type="dxa"/>
            <w:gridSpan w:val="8"/>
            <w:shd w:val="clear" w:color="auto" w:fill="auto"/>
          </w:tcPr>
          <w:p w:rsidR="006D3E1C" w:rsidRPr="00E77E5E" w:rsidRDefault="006D3E1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023E87" w:rsidRPr="00E77E5E" w:rsidTr="00231BA0">
        <w:tc>
          <w:tcPr>
            <w:tcW w:w="838" w:type="dxa"/>
            <w:shd w:val="clear" w:color="auto" w:fill="auto"/>
          </w:tcPr>
          <w:p w:rsidR="00023E87" w:rsidRPr="00E77E5E" w:rsidRDefault="00BA4AA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</w:t>
            </w:r>
            <w:r w:rsidR="007F49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75" w:type="dxa"/>
          </w:tcPr>
          <w:p w:rsidR="00BA4AAC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proofErr w:type="gramEnd"/>
          </w:p>
          <w:p w:rsidR="00BA4AAC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023E87" w:rsidRPr="00E77E5E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ส.ค.</w:t>
            </w:r>
          </w:p>
        </w:tc>
        <w:tc>
          <w:tcPr>
            <w:tcW w:w="944" w:type="dxa"/>
          </w:tcPr>
          <w:p w:rsidR="00023E87" w:rsidRPr="00E77E5E" w:rsidRDefault="00BA4AA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BA4AAC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3</w:t>
            </w:r>
          </w:p>
          <w:p w:rsidR="00BA4AAC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ดี</w:t>
            </w:r>
          </w:p>
          <w:p w:rsidR="00023E87" w:rsidRPr="00E77E5E" w:rsidRDefault="00023E87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:rsidR="000F67EB" w:rsidRDefault="000F67EB" w:rsidP="00BA4A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:rsidR="00BA4AAC" w:rsidRDefault="00BA4AAC" w:rsidP="00BA4A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ศึกษาค้นคว้า </w:t>
            </w:r>
          </w:p>
          <w:p w:rsidR="007F49E6" w:rsidRDefault="007F49E6" w:rsidP="007F4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23E8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ะบวน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23E87" w:rsidRPr="00165F8F" w:rsidRDefault="00023E87" w:rsidP="00D93D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23E87" w:rsidRDefault="007F49E6" w:rsidP="007F4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่าว</w:t>
            </w:r>
            <w:r w:rsidR="009957E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นสพ.</w:t>
            </w:r>
          </w:p>
          <w:p w:rsidR="003948DF" w:rsidRDefault="003948DF" w:rsidP="007F4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E4842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885BC2" w:rsidRPr="00E77E5E" w:rsidRDefault="00885BC2" w:rsidP="007F4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ความรู้</w:t>
            </w:r>
          </w:p>
        </w:tc>
        <w:tc>
          <w:tcPr>
            <w:tcW w:w="1416" w:type="dxa"/>
            <w:shd w:val="clear" w:color="auto" w:fill="auto"/>
          </w:tcPr>
          <w:p w:rsidR="00BE4842" w:rsidRDefault="00BE4842" w:rsidP="00BE48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9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</w:p>
          <w:p w:rsidR="00023E87" w:rsidRPr="00E77E5E" w:rsidRDefault="00BE4842" w:rsidP="00705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ุดบันทึกการเป็นพลเมืองดี)</w:t>
            </w:r>
            <w:r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023E87" w:rsidRPr="00E77E5E" w:rsidRDefault="00BE4842" w:rsidP="00BE48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ิ้นงานที่ 2</w:t>
            </w:r>
          </w:p>
        </w:tc>
      </w:tr>
      <w:tr w:rsidR="00705CC3" w:rsidRPr="00E77E5E" w:rsidTr="00231BA0">
        <w:tc>
          <w:tcPr>
            <w:tcW w:w="838" w:type="dxa"/>
            <w:shd w:val="clear" w:color="auto" w:fill="auto"/>
          </w:tcPr>
          <w:p w:rsidR="00705CC3" w:rsidRDefault="00705CC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-20</w:t>
            </w:r>
          </w:p>
        </w:tc>
        <w:tc>
          <w:tcPr>
            <w:tcW w:w="975" w:type="dxa"/>
          </w:tcPr>
          <w:p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proofErr w:type="gramEnd"/>
          </w:p>
          <w:p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ก.ย.</w:t>
            </w:r>
          </w:p>
        </w:tc>
        <w:tc>
          <w:tcPr>
            <w:tcW w:w="944" w:type="dxa"/>
          </w:tcPr>
          <w:p w:rsidR="00705CC3" w:rsidRDefault="00705CC3" w:rsidP="00D93D3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4</w:t>
            </w:r>
          </w:p>
          <w:p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1700" w:type="dxa"/>
            <w:shd w:val="clear" w:color="auto" w:fill="auto"/>
          </w:tcPr>
          <w:p w:rsidR="000F67EB" w:rsidRDefault="000F67EB" w:rsidP="00705C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:rsidR="00705CC3" w:rsidRDefault="00705CC3" w:rsidP="00705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ศึกษาค้นคว้า </w:t>
            </w:r>
          </w:p>
          <w:p w:rsidR="000B77BC" w:rsidRDefault="00705CC3" w:rsidP="00E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D4986" w:rsidRPr="00ED498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ะบวนการกลุ่ม</w:t>
            </w:r>
          </w:p>
        </w:tc>
        <w:tc>
          <w:tcPr>
            <w:tcW w:w="1276" w:type="dxa"/>
            <w:shd w:val="clear" w:color="auto" w:fill="auto"/>
          </w:tcPr>
          <w:p w:rsidR="000B77BC" w:rsidRDefault="000B77BC" w:rsidP="000B77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5762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:rsidR="000B77BC" w:rsidRDefault="000B77BC" w:rsidP="000B77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:rsidR="00705CC3" w:rsidRDefault="00705CC3" w:rsidP="007F4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shd w:val="clear" w:color="auto" w:fill="auto"/>
          </w:tcPr>
          <w:p w:rsidR="00CA1741" w:rsidRDefault="00CA1741" w:rsidP="00CA17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่นพับ</w:t>
            </w:r>
          </w:p>
          <w:p w:rsidR="00CA1741" w:rsidRDefault="00CA1741" w:rsidP="00CA17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A174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บบฝึกทักษะ</w:t>
            </w:r>
          </w:p>
          <w:p w:rsidR="00705CC3" w:rsidRPr="001239F3" w:rsidRDefault="00705CC3" w:rsidP="00BE4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A1741" w:rsidRDefault="00CA1741" w:rsidP="00CA1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377">
              <w:rPr>
                <w:rFonts w:ascii="TH SarabunPSK" w:hAnsi="TH SarabunPSK" w:cs="TH SarabunPSK"/>
                <w:sz w:val="32"/>
                <w:szCs w:val="32"/>
                <w:cs/>
              </w:rPr>
              <w:t>-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  <w:p w:rsidR="00705CC3" w:rsidRDefault="00705CC3" w:rsidP="00BE4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1BA0" w:rsidRPr="00E77E5E" w:rsidTr="00231BA0">
        <w:tc>
          <w:tcPr>
            <w:tcW w:w="838" w:type="dxa"/>
            <w:shd w:val="clear" w:color="auto" w:fill="auto"/>
          </w:tcPr>
          <w:p w:rsidR="00231BA0" w:rsidRPr="00E77E5E" w:rsidRDefault="00231BA0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231BA0" w:rsidRPr="00E77E5E" w:rsidRDefault="00231BA0" w:rsidP="0023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2" w:type="dxa"/>
          </w:tcPr>
          <w:p w:rsidR="00231BA0" w:rsidRPr="00E77E5E" w:rsidRDefault="00231BA0" w:rsidP="0023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276" w:type="dxa"/>
            <w:gridSpan w:val="5"/>
          </w:tcPr>
          <w:p w:rsidR="00231BA0" w:rsidRPr="00E77E5E" w:rsidRDefault="00231BA0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</w:tr>
    </w:tbl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:rsidR="005C3A7D" w:rsidRDefault="00C56C80" w:rsidP="001D3BDC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ตกลงในการวัด</w:t>
      </w:r>
      <w:r w:rsidR="007D4D31" w:rsidRPr="00E77E5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E669F" w:rsidRPr="00E77E5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FC048C" w:rsidRPr="00E77E5E" w:rsidRDefault="001D3BDC" w:rsidP="001D3BDC">
      <w:pPr>
        <w:ind w:left="28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C3A7D" w:rsidRPr="005476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5C3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คมศึกษา ศาสนา และวัฒนธรรม</w:t>
      </w:r>
    </w:p>
    <w:p w:rsidR="00C56C80" w:rsidRPr="00D31F20" w:rsidRDefault="00C56C80" w:rsidP="00D31F20">
      <w:pPr>
        <w:pStyle w:val="ac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31F2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ในการวัด</w:t>
      </w:r>
      <w:r w:rsidR="00CE669F" w:rsidRPr="00D31F20">
        <w:rPr>
          <w:rFonts w:ascii="TH SarabunPSK" w:hAnsi="TH SarabunPSK" w:cs="TH SarabunPSK"/>
          <w:b/>
          <w:bCs/>
          <w:sz w:val="32"/>
          <w:szCs w:val="32"/>
          <w:cs/>
        </w:rPr>
        <w:t>-ประเมิน</w:t>
      </w:r>
      <w:r w:rsidRPr="00D31F20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C56C80" w:rsidRPr="00E77E5E" w:rsidRDefault="00C56C80" w:rsidP="00C56C80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คะแนน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ปลายภาค      </w:t>
      </w:r>
      <w:r w:rsidRPr="00E77E5E">
        <w:rPr>
          <w:rFonts w:ascii="TH SarabunPSK" w:hAnsi="TH SarabunPSK" w:cs="TH SarabunPSK"/>
          <w:sz w:val="32"/>
          <w:szCs w:val="32"/>
        </w:rPr>
        <w:t xml:space="preserve">= </w:t>
      </w:r>
      <w:r w:rsidR="001B7782">
        <w:rPr>
          <w:rFonts w:ascii="TH SarabunPSK" w:hAnsi="TH SarabunPSK" w:cs="TH SarabunPSK"/>
          <w:sz w:val="32"/>
          <w:szCs w:val="32"/>
        </w:rPr>
        <w:t>70</w:t>
      </w:r>
      <w:r w:rsidRPr="00E77E5E">
        <w:rPr>
          <w:rFonts w:ascii="TH SarabunPSK" w:hAnsi="TH SarabunPSK" w:cs="TH SarabunPSK"/>
          <w:sz w:val="32"/>
          <w:szCs w:val="32"/>
        </w:rPr>
        <w:t xml:space="preserve">  : </w:t>
      </w:r>
      <w:r w:rsidR="001B7782">
        <w:rPr>
          <w:rFonts w:ascii="TH SarabunPSK" w:hAnsi="TH SarabunPSK" w:cs="TH SarabunPSK"/>
          <w:sz w:val="32"/>
          <w:szCs w:val="32"/>
        </w:rPr>
        <w:t xml:space="preserve"> 30</w:t>
      </w:r>
    </w:p>
    <w:p w:rsidR="00C56C80" w:rsidRPr="00E77E5E" w:rsidRDefault="00C56C80" w:rsidP="00C56C80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 w:rsidRPr="00E77E5E">
        <w:rPr>
          <w:rFonts w:ascii="TH SarabunPSK" w:hAnsi="TH SarabunPSK" w:cs="TH SarabunPSK"/>
          <w:sz w:val="32"/>
          <w:szCs w:val="32"/>
        </w:rPr>
        <w:t xml:space="preserve">  K      :       P       :      A  </w:t>
      </w:r>
      <w:r w:rsidR="00594114">
        <w:rPr>
          <w:rFonts w:ascii="TH SarabunPSK" w:hAnsi="TH SarabunPSK" w:cs="TH SarabunPSK"/>
          <w:sz w:val="32"/>
          <w:szCs w:val="32"/>
        </w:rPr>
        <w:t xml:space="preserve"> =</w:t>
      </w:r>
      <w:r w:rsidR="003D2E21">
        <w:rPr>
          <w:rFonts w:ascii="TH SarabunPSK" w:hAnsi="TH SarabunPSK" w:cs="TH SarabunPSK"/>
          <w:sz w:val="32"/>
          <w:szCs w:val="32"/>
        </w:rPr>
        <w:t xml:space="preserve"> 5</w:t>
      </w:r>
      <w:r w:rsidR="001B7782">
        <w:rPr>
          <w:rFonts w:ascii="TH SarabunPSK" w:hAnsi="TH SarabunPSK" w:cs="TH SarabunPSK"/>
          <w:sz w:val="32"/>
          <w:szCs w:val="32"/>
        </w:rPr>
        <w:t>0  :   40</w:t>
      </w:r>
      <w:r w:rsidR="001B7782" w:rsidRPr="00E77E5E">
        <w:rPr>
          <w:rFonts w:ascii="TH SarabunPSK" w:hAnsi="TH SarabunPSK" w:cs="TH SarabunPSK"/>
          <w:sz w:val="32"/>
          <w:szCs w:val="32"/>
        </w:rPr>
        <w:t xml:space="preserve">   :   </w:t>
      </w:r>
      <w:r w:rsidR="003D2E21">
        <w:rPr>
          <w:rFonts w:ascii="TH SarabunPSK" w:hAnsi="TH SarabunPSK" w:cs="TH SarabunPSK"/>
          <w:sz w:val="32"/>
          <w:szCs w:val="32"/>
        </w:rPr>
        <w:t>1</w:t>
      </w:r>
      <w:r w:rsidR="001B7782">
        <w:rPr>
          <w:rFonts w:ascii="TH SarabunPSK" w:hAnsi="TH SarabunPSK" w:cs="TH SarabunPSK"/>
          <w:sz w:val="32"/>
          <w:szCs w:val="32"/>
        </w:rPr>
        <w:t>0</w:t>
      </w:r>
    </w:p>
    <w:p w:rsidR="00FC048C" w:rsidRPr="00E77E5E" w:rsidRDefault="00D31F20" w:rsidP="003B01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B0189" w:rsidRPr="00E77E5E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8"/>
        <w:gridCol w:w="1423"/>
        <w:gridCol w:w="1889"/>
        <w:gridCol w:w="1904"/>
        <w:gridCol w:w="1530"/>
      </w:tblGrid>
      <w:tr w:rsidR="003B0189" w:rsidRPr="00E77E5E" w:rsidTr="00EA79FB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วั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ของเครื่องมือวัด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7D4D31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</w:t>
            </w:r>
            <w:r w:rsidR="00BD35AD"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้</w:t>
            </w: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/</w:t>
            </w:r>
          </w:p>
          <w:p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ข้อที่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</w:t>
            </w:r>
          </w:p>
          <w:p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(นาที/ครั้ง)</w:t>
            </w:r>
          </w:p>
        </w:tc>
      </w:tr>
      <w:tr w:rsidR="003B0189" w:rsidRPr="00E77E5E" w:rsidTr="00EA79FB">
        <w:trPr>
          <w:jc w:val="center"/>
        </w:trPr>
        <w:tc>
          <w:tcPr>
            <w:tcW w:w="1780" w:type="dxa"/>
            <w:shd w:val="clear" w:color="auto" w:fill="auto"/>
          </w:tcPr>
          <w:p w:rsidR="003B0189" w:rsidRPr="00E77E5E" w:rsidRDefault="00A90CEF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778" w:type="dxa"/>
            <w:shd w:val="clear" w:color="auto" w:fill="auto"/>
          </w:tcPr>
          <w:p w:rsidR="003B0189" w:rsidRPr="00E77E5E" w:rsidRDefault="00276E0C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23" w:type="dxa"/>
            <w:shd w:val="clear" w:color="auto" w:fill="auto"/>
          </w:tcPr>
          <w:p w:rsidR="003B0189" w:rsidRDefault="005542D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ทดสอบ</w:t>
            </w:r>
          </w:p>
          <w:p w:rsidR="005542DB" w:rsidRDefault="005542D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628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867BAE" w:rsidRPr="00E77E5E" w:rsidRDefault="005542DB" w:rsidP="003663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628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</w:t>
            </w:r>
          </w:p>
        </w:tc>
        <w:tc>
          <w:tcPr>
            <w:tcW w:w="1889" w:type="dxa"/>
            <w:shd w:val="clear" w:color="auto" w:fill="auto"/>
          </w:tcPr>
          <w:p w:rsidR="003B0189" w:rsidRDefault="005542D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7089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66289B" w:rsidRDefault="005542D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66289B" w:rsidRPr="00E77E5E" w:rsidRDefault="0066289B" w:rsidP="003B0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shd w:val="clear" w:color="auto" w:fill="auto"/>
          </w:tcPr>
          <w:p w:rsidR="00C51502" w:rsidRDefault="00C51502" w:rsidP="00C51502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</w:t>
            </w:r>
          </w:p>
          <w:p w:rsidR="003B0189" w:rsidRPr="00E77E5E" w:rsidRDefault="003B0189" w:rsidP="003663FF">
            <w:pPr>
              <w:spacing w:line="44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3B0189" w:rsidRPr="00E77E5E" w:rsidRDefault="000843E1" w:rsidP="000C4E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14C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414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3B0189" w:rsidRPr="00E77E5E" w:rsidTr="00EA79FB">
        <w:trPr>
          <w:jc w:val="center"/>
        </w:trPr>
        <w:tc>
          <w:tcPr>
            <w:tcW w:w="1780" w:type="dxa"/>
            <w:shd w:val="clear" w:color="auto" w:fill="auto"/>
          </w:tcPr>
          <w:p w:rsidR="003B0189" w:rsidRPr="00E77E5E" w:rsidRDefault="00A90CEF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78" w:type="dxa"/>
            <w:shd w:val="clear" w:color="auto" w:fill="auto"/>
          </w:tcPr>
          <w:p w:rsidR="003B0189" w:rsidRPr="00E77E5E" w:rsidRDefault="00276E0C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:rsidR="003B0189" w:rsidRPr="00E77E5E" w:rsidRDefault="0066289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542DB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1889" w:type="dxa"/>
            <w:shd w:val="clear" w:color="auto" w:fill="auto"/>
          </w:tcPr>
          <w:p w:rsidR="003B0189" w:rsidRPr="00E77E5E" w:rsidRDefault="0066289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B0189" w:rsidRPr="00E77E5E" w:rsidRDefault="00520BBC" w:rsidP="00EA79FB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</w:t>
            </w:r>
          </w:p>
        </w:tc>
        <w:tc>
          <w:tcPr>
            <w:tcW w:w="1530" w:type="dxa"/>
            <w:shd w:val="clear" w:color="auto" w:fill="auto"/>
          </w:tcPr>
          <w:p w:rsidR="003B0189" w:rsidRPr="00E77E5E" w:rsidRDefault="000A6992" w:rsidP="000C4E7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3B0189" w:rsidRPr="00E77E5E" w:rsidTr="00EA79FB">
        <w:trPr>
          <w:jc w:val="center"/>
        </w:trPr>
        <w:tc>
          <w:tcPr>
            <w:tcW w:w="1780" w:type="dxa"/>
            <w:shd w:val="clear" w:color="auto" w:fill="auto"/>
          </w:tcPr>
          <w:p w:rsidR="003B0189" w:rsidRPr="00E77E5E" w:rsidRDefault="00A90CEF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tcW w:w="778" w:type="dxa"/>
            <w:shd w:val="clear" w:color="auto" w:fill="auto"/>
          </w:tcPr>
          <w:p w:rsidR="003B0189" w:rsidRPr="00E77E5E" w:rsidRDefault="00276E0C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23" w:type="dxa"/>
            <w:shd w:val="clear" w:color="auto" w:fill="auto"/>
          </w:tcPr>
          <w:p w:rsidR="0066289B" w:rsidRDefault="0066289B" w:rsidP="006628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ทดสอบ</w:t>
            </w:r>
          </w:p>
          <w:p w:rsidR="0066289B" w:rsidRDefault="0066289B" w:rsidP="006628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91B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66289B" w:rsidRPr="00E77E5E" w:rsidRDefault="0066289B" w:rsidP="003663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91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</w:t>
            </w:r>
          </w:p>
        </w:tc>
        <w:tc>
          <w:tcPr>
            <w:tcW w:w="1889" w:type="dxa"/>
            <w:shd w:val="clear" w:color="auto" w:fill="auto"/>
          </w:tcPr>
          <w:p w:rsidR="00867BAE" w:rsidRDefault="00867BAE" w:rsidP="00867B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</w:t>
            </w:r>
          </w:p>
          <w:p w:rsidR="00867BAE" w:rsidRDefault="00867BAE" w:rsidP="00867B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931815" w:rsidRPr="00E77E5E" w:rsidRDefault="00931815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  <w:shd w:val="clear" w:color="auto" w:fill="auto"/>
          </w:tcPr>
          <w:p w:rsidR="003B0189" w:rsidRPr="00E77E5E" w:rsidRDefault="00EA79FB" w:rsidP="00F62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1530" w:type="dxa"/>
            <w:shd w:val="clear" w:color="auto" w:fill="auto"/>
          </w:tcPr>
          <w:p w:rsidR="003B0189" w:rsidRPr="00E77E5E" w:rsidRDefault="000843E1" w:rsidP="000C4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6289B" w:rsidRPr="00E77E5E" w:rsidTr="00EA79FB">
        <w:trPr>
          <w:jc w:val="center"/>
        </w:trPr>
        <w:tc>
          <w:tcPr>
            <w:tcW w:w="1780" w:type="dxa"/>
            <w:shd w:val="clear" w:color="auto" w:fill="auto"/>
          </w:tcPr>
          <w:p w:rsidR="0066289B" w:rsidRPr="00E77E5E" w:rsidRDefault="0066289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78" w:type="dxa"/>
            <w:shd w:val="clear" w:color="auto" w:fill="auto"/>
          </w:tcPr>
          <w:p w:rsidR="0066289B" w:rsidRPr="00E77E5E" w:rsidRDefault="0066289B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423" w:type="dxa"/>
            <w:shd w:val="clear" w:color="auto" w:fill="auto"/>
          </w:tcPr>
          <w:p w:rsidR="0066289B" w:rsidRPr="00E77E5E" w:rsidRDefault="0066289B" w:rsidP="00A71D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1889" w:type="dxa"/>
            <w:shd w:val="clear" w:color="auto" w:fill="auto"/>
          </w:tcPr>
          <w:p w:rsidR="0066289B" w:rsidRPr="00E77E5E" w:rsidRDefault="0066289B" w:rsidP="00A71D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904" w:type="dxa"/>
            <w:shd w:val="clear" w:color="auto" w:fill="auto"/>
          </w:tcPr>
          <w:p w:rsidR="0066289B" w:rsidRPr="00E77E5E" w:rsidRDefault="00A11633" w:rsidP="00F62C3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1530" w:type="dxa"/>
            <w:shd w:val="clear" w:color="auto" w:fill="auto"/>
          </w:tcPr>
          <w:p w:rsidR="0066289B" w:rsidRPr="00E77E5E" w:rsidRDefault="000A6992" w:rsidP="000C4E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6289B" w:rsidRPr="00E77E5E" w:rsidTr="00EA79FB">
        <w:trPr>
          <w:jc w:val="center"/>
        </w:trPr>
        <w:tc>
          <w:tcPr>
            <w:tcW w:w="1780" w:type="dxa"/>
            <w:shd w:val="clear" w:color="auto" w:fill="auto"/>
          </w:tcPr>
          <w:p w:rsidR="0066289B" w:rsidRPr="00E77E5E" w:rsidRDefault="0066289B" w:rsidP="009F71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ภาระงาน</w:t>
            </w:r>
          </w:p>
        </w:tc>
        <w:tc>
          <w:tcPr>
            <w:tcW w:w="778" w:type="dxa"/>
            <w:shd w:val="clear" w:color="auto" w:fill="auto"/>
          </w:tcPr>
          <w:p w:rsidR="0066289B" w:rsidRPr="00E77E5E" w:rsidRDefault="0066289B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:rsidR="0066289B" w:rsidRPr="00E7387C" w:rsidRDefault="00931815" w:rsidP="009F71BE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7387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ะเมิน</w:t>
            </w:r>
            <w:r w:rsidR="006A6998" w:rsidRPr="00E7387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889" w:type="dxa"/>
            <w:shd w:val="clear" w:color="auto" w:fill="auto"/>
          </w:tcPr>
          <w:p w:rsidR="0066289B" w:rsidRPr="00E77E5E" w:rsidRDefault="00E7387C" w:rsidP="009F7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66289B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04" w:type="dxa"/>
            <w:shd w:val="clear" w:color="auto" w:fill="auto"/>
          </w:tcPr>
          <w:p w:rsidR="0066289B" w:rsidRPr="00E77E5E" w:rsidRDefault="0066289B" w:rsidP="009F7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66289B" w:rsidRPr="0062142D" w:rsidRDefault="0066289B" w:rsidP="00621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2D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</w:tr>
      <w:tr w:rsidR="0066289B" w:rsidRPr="00E77E5E" w:rsidTr="00EA79FB">
        <w:trPr>
          <w:jc w:val="center"/>
        </w:trPr>
        <w:tc>
          <w:tcPr>
            <w:tcW w:w="1780" w:type="dxa"/>
            <w:shd w:val="clear" w:color="auto" w:fill="auto"/>
          </w:tcPr>
          <w:p w:rsidR="0066289B" w:rsidRPr="00E77E5E" w:rsidRDefault="0066289B" w:rsidP="007D4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24" w:type="dxa"/>
            <w:gridSpan w:val="5"/>
            <w:shd w:val="clear" w:color="auto" w:fill="auto"/>
          </w:tcPr>
          <w:p w:rsidR="0066289B" w:rsidRPr="00D31F20" w:rsidRDefault="0066289B" w:rsidP="00D31F20">
            <w:pPr>
              <w:pStyle w:val="ac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F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D31F20" w:rsidRPr="003663FF" w:rsidRDefault="00D31F20" w:rsidP="00D31F2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C048C" w:rsidRPr="005D5B48" w:rsidRDefault="00BD35AD" w:rsidP="005D5B48">
      <w:pPr>
        <w:pStyle w:val="ac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D5B48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2C5621" w:rsidRPr="005D5B48">
        <w:rPr>
          <w:rFonts w:ascii="TH SarabunPSK" w:hAnsi="TH SarabunPSK" w:cs="TH SarabunPSK"/>
          <w:b/>
          <w:bCs/>
          <w:sz w:val="32"/>
          <w:szCs w:val="32"/>
          <w:cs/>
        </w:rPr>
        <w:t>ภาระ</w:t>
      </w:r>
      <w:r w:rsidRPr="005D5B4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BD35AD" w:rsidRPr="00E77E5E" w:rsidRDefault="00D31F20" w:rsidP="00BD35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35AD" w:rsidRPr="00E77E5E">
        <w:rPr>
          <w:rFonts w:ascii="TH SarabunPSK" w:hAnsi="TH SarabunPSK" w:cs="TH SarabunPSK"/>
          <w:sz w:val="32"/>
          <w:szCs w:val="32"/>
          <w:cs/>
        </w:rPr>
        <w:t>ในการเรียนรายวิชา..........................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>ได้</w:t>
      </w:r>
      <w:r w:rsidR="00BD35AD" w:rsidRPr="00E77E5E">
        <w:rPr>
          <w:rFonts w:ascii="TH SarabunPSK" w:hAnsi="TH SarabunPSK" w:cs="TH SarabunPSK"/>
          <w:sz w:val="32"/>
          <w:szCs w:val="32"/>
          <w:cs/>
        </w:rPr>
        <w:t>กำหนดให้นักเรียนทำกิจกรรม/ ปฏิบัติงาน(ชิ้นงาน)....</w:t>
      </w:r>
      <w:r w:rsidR="00EA79FB">
        <w:rPr>
          <w:rFonts w:ascii="TH SarabunPSK" w:hAnsi="TH SarabunPSK" w:cs="TH SarabunPSK" w:hint="cs"/>
          <w:sz w:val="32"/>
          <w:szCs w:val="32"/>
          <w:cs/>
        </w:rPr>
        <w:t>2</w:t>
      </w:r>
      <w:r w:rsidR="00BD35AD" w:rsidRPr="00E77E5E">
        <w:rPr>
          <w:rFonts w:ascii="TH SarabunPSK" w:hAnsi="TH SarabunPSK" w:cs="TH SarabunPSK"/>
          <w:sz w:val="32"/>
          <w:szCs w:val="32"/>
          <w:cs/>
        </w:rPr>
        <w:t>....ชิ้น ดังนี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1800"/>
        <w:gridCol w:w="900"/>
        <w:gridCol w:w="900"/>
        <w:gridCol w:w="1911"/>
      </w:tblGrid>
      <w:tr w:rsidR="00353005" w:rsidRPr="00E77E5E" w:rsidTr="00D31F20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353005" w:rsidRPr="00E77E5E" w:rsidRDefault="00353005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353005" w:rsidRPr="00E77E5E" w:rsidRDefault="00353005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353005" w:rsidRPr="00E77E5E" w:rsidRDefault="00353005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ผลการเรียนรู้ข้อที่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353005" w:rsidRPr="00E77E5E" w:rsidRDefault="00353005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353005" w:rsidRPr="00E77E5E" w:rsidRDefault="00353005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ส่ง</w:t>
            </w:r>
          </w:p>
          <w:p w:rsidR="00353005" w:rsidRPr="00E77E5E" w:rsidRDefault="00353005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</w:tr>
      <w:tr w:rsidR="00353005" w:rsidRPr="00E77E5E" w:rsidTr="00D31F20">
        <w:trPr>
          <w:jc w:val="center"/>
        </w:trPr>
        <w:tc>
          <w:tcPr>
            <w:tcW w:w="648" w:type="dxa"/>
            <w:vMerge/>
            <w:shd w:val="clear" w:color="auto" w:fill="auto"/>
          </w:tcPr>
          <w:p w:rsidR="00353005" w:rsidRPr="00E77E5E" w:rsidRDefault="00353005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353005" w:rsidRPr="00E77E5E" w:rsidRDefault="00353005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53005" w:rsidRPr="00E77E5E" w:rsidRDefault="00353005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53005" w:rsidRPr="00E77E5E" w:rsidRDefault="00353005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</w:tcPr>
          <w:p w:rsidR="00353005" w:rsidRPr="00E77E5E" w:rsidRDefault="00353005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เดี่ยว</w:t>
            </w:r>
          </w:p>
        </w:tc>
        <w:tc>
          <w:tcPr>
            <w:tcW w:w="1911" w:type="dxa"/>
            <w:vMerge/>
            <w:shd w:val="clear" w:color="auto" w:fill="auto"/>
          </w:tcPr>
          <w:p w:rsidR="00353005" w:rsidRPr="00E77E5E" w:rsidRDefault="00353005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005" w:rsidRPr="00E77E5E" w:rsidTr="00D31F20">
        <w:trPr>
          <w:jc w:val="center"/>
        </w:trPr>
        <w:tc>
          <w:tcPr>
            <w:tcW w:w="648" w:type="dxa"/>
            <w:shd w:val="clear" w:color="auto" w:fill="auto"/>
          </w:tcPr>
          <w:p w:rsidR="00353005" w:rsidRPr="00C01554" w:rsidRDefault="00EA79FB" w:rsidP="00C01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55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353005" w:rsidRPr="00E77E5E" w:rsidRDefault="00C01554" w:rsidP="00C01554">
            <w:pPr>
              <w:spacing w:line="4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</w:t>
            </w:r>
            <w:r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353005" w:rsidRPr="00E77E5E" w:rsidRDefault="00C01554" w:rsidP="00C01554">
            <w:pPr>
              <w:spacing w:line="44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5</w:t>
            </w:r>
          </w:p>
        </w:tc>
        <w:tc>
          <w:tcPr>
            <w:tcW w:w="900" w:type="dxa"/>
            <w:shd w:val="clear" w:color="auto" w:fill="auto"/>
          </w:tcPr>
          <w:p w:rsidR="00353005" w:rsidRPr="00E77E5E" w:rsidRDefault="00C01554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00" w:type="dxa"/>
            <w:shd w:val="clear" w:color="auto" w:fill="auto"/>
          </w:tcPr>
          <w:p w:rsidR="00353005" w:rsidRPr="00E77E5E" w:rsidRDefault="00353005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C01554" w:rsidRDefault="00C01554" w:rsidP="00C0155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ที่</w:t>
            </w:r>
            <w:r w:rsidR="00BF47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</w:p>
          <w:p w:rsidR="00353005" w:rsidRPr="00E77E5E" w:rsidRDefault="00C01554" w:rsidP="00C0155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เดือนกรกฎาคม</w:t>
            </w:r>
          </w:p>
        </w:tc>
      </w:tr>
      <w:tr w:rsidR="00353005" w:rsidRPr="00E77E5E" w:rsidTr="00D31F20">
        <w:trPr>
          <w:jc w:val="center"/>
        </w:trPr>
        <w:tc>
          <w:tcPr>
            <w:tcW w:w="648" w:type="dxa"/>
            <w:shd w:val="clear" w:color="auto" w:fill="auto"/>
          </w:tcPr>
          <w:p w:rsidR="00353005" w:rsidRPr="00E77E5E" w:rsidRDefault="00C01554" w:rsidP="00C01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353005" w:rsidRPr="00E77E5E" w:rsidRDefault="00C01554" w:rsidP="00BD35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นทึกการเป็นพลเมืองดี</w:t>
            </w:r>
          </w:p>
        </w:tc>
        <w:tc>
          <w:tcPr>
            <w:tcW w:w="1800" w:type="dxa"/>
            <w:shd w:val="clear" w:color="auto" w:fill="auto"/>
          </w:tcPr>
          <w:p w:rsidR="00353005" w:rsidRPr="00E77E5E" w:rsidRDefault="00F4500E" w:rsidP="00C0155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="00C01554"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 w:rsidR="00C015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155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900" w:type="dxa"/>
            <w:shd w:val="clear" w:color="auto" w:fill="auto"/>
          </w:tcPr>
          <w:p w:rsidR="00353005" w:rsidRPr="00E77E5E" w:rsidRDefault="00353005" w:rsidP="00BD35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53005" w:rsidRPr="00E77E5E" w:rsidRDefault="00C01554" w:rsidP="00BD35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911" w:type="dxa"/>
            <w:shd w:val="clear" w:color="auto" w:fill="auto"/>
          </w:tcPr>
          <w:p w:rsidR="00BF4752" w:rsidRDefault="00BF4752" w:rsidP="00BF475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ที่ 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53005" w:rsidRPr="00E77E5E" w:rsidRDefault="00BF4752" w:rsidP="00BF47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เดือนกรกฎาคม</w:t>
            </w:r>
          </w:p>
        </w:tc>
      </w:tr>
    </w:tbl>
    <w:p w:rsidR="00353005" w:rsidRPr="00E77E5E" w:rsidRDefault="00B768A7" w:rsidP="00D31F20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1D3B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>หากนักเรียนขาดส่งงาน.....</w:t>
      </w:r>
      <w:r w:rsidR="00622772">
        <w:rPr>
          <w:rFonts w:ascii="TH SarabunPSK" w:hAnsi="TH SarabunPSK" w:cs="TH SarabunPSK" w:hint="cs"/>
          <w:sz w:val="32"/>
          <w:szCs w:val="32"/>
          <w:cs/>
        </w:rPr>
        <w:t>1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 xml:space="preserve">......ชิ้นจะได้รับผลการเรียน  </w:t>
      </w:r>
      <w:r w:rsidR="00353005" w:rsidRPr="00E77E5E">
        <w:rPr>
          <w:rFonts w:ascii="TH SarabunPSK" w:hAnsi="TH SarabunPSK" w:cs="TH SarabunPSK"/>
          <w:sz w:val="32"/>
          <w:szCs w:val="32"/>
        </w:rPr>
        <w:t>“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>ร</w:t>
      </w:r>
      <w:r w:rsidR="00353005" w:rsidRPr="00E77E5E">
        <w:rPr>
          <w:rFonts w:ascii="TH SarabunPSK" w:hAnsi="TH SarabunPSK" w:cs="TH SarabunPSK"/>
          <w:sz w:val="32"/>
          <w:szCs w:val="32"/>
        </w:rPr>
        <w:t>”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 xml:space="preserve">  ในรายวิชานี้</w:t>
      </w:r>
    </w:p>
    <w:p w:rsidR="00FC048C" w:rsidRPr="003663FF" w:rsidRDefault="00FC048C" w:rsidP="00C30DD1">
      <w:pPr>
        <w:jc w:val="right"/>
        <w:rPr>
          <w:rFonts w:ascii="TH SarabunPSK" w:hAnsi="TH SarabunPSK" w:cs="TH SarabunPSK"/>
          <w:sz w:val="16"/>
          <w:szCs w:val="16"/>
        </w:rPr>
      </w:pPr>
    </w:p>
    <w:p w:rsidR="00A9493A" w:rsidRDefault="00A9493A" w:rsidP="00D31F20">
      <w:pPr>
        <w:ind w:firstLine="720"/>
        <w:rPr>
          <w:rFonts w:ascii="TH SarabunPSK" w:hAnsi="TH SarabunPSK" w:cs="TH SarabunPSK" w:hint="cs"/>
          <w:sz w:val="28"/>
        </w:rPr>
      </w:pPr>
    </w:p>
    <w:p w:rsidR="00353005" w:rsidRPr="00E77E5E" w:rsidRDefault="00353005" w:rsidP="00D31F20">
      <w:pPr>
        <w:ind w:firstLine="720"/>
        <w:rPr>
          <w:rFonts w:ascii="TH SarabunPSK" w:hAnsi="TH SarabunPSK" w:cs="TH SarabunPSK"/>
          <w:sz w:val="28"/>
        </w:rPr>
      </w:pPr>
      <w:r w:rsidRPr="00E77E5E">
        <w:rPr>
          <w:rFonts w:ascii="TH SarabunPSK" w:hAnsi="TH SarabunPSK" w:cs="TH SarabunPSK"/>
          <w:sz w:val="28"/>
          <w:cs/>
        </w:rPr>
        <w:t>ลงชื่อ........................................ครูประจำวิชา</w:t>
      </w:r>
      <w:r w:rsidRPr="00E77E5E">
        <w:rPr>
          <w:rFonts w:ascii="TH SarabunPSK" w:hAnsi="TH SarabunPSK" w:cs="TH SarabunPSK"/>
          <w:sz w:val="28"/>
          <w:cs/>
        </w:rPr>
        <w:tab/>
      </w:r>
      <w:r w:rsidRPr="00E77E5E">
        <w:rPr>
          <w:rFonts w:ascii="TH SarabunPSK" w:hAnsi="TH SarabunPSK" w:cs="TH SarabunPSK"/>
          <w:sz w:val="28"/>
          <w:cs/>
        </w:rPr>
        <w:tab/>
        <w:t>ลงชื่อ......................................หัวหน้ากลุ</w:t>
      </w:r>
      <w:r w:rsidR="002C5621" w:rsidRPr="00E77E5E">
        <w:rPr>
          <w:rFonts w:ascii="TH SarabunPSK" w:hAnsi="TH SarabunPSK" w:cs="TH SarabunPSK"/>
          <w:sz w:val="28"/>
          <w:cs/>
        </w:rPr>
        <w:t>่</w:t>
      </w:r>
      <w:r w:rsidRPr="00E77E5E">
        <w:rPr>
          <w:rFonts w:ascii="TH SarabunPSK" w:hAnsi="TH SarabunPSK" w:cs="TH SarabunPSK"/>
          <w:sz w:val="28"/>
          <w:cs/>
        </w:rPr>
        <w:t>มสาระฯ</w:t>
      </w:r>
    </w:p>
    <w:p w:rsidR="00353005" w:rsidRPr="00E77E5E" w:rsidRDefault="00353005" w:rsidP="00353005">
      <w:pPr>
        <w:rPr>
          <w:rFonts w:ascii="TH SarabunPSK" w:hAnsi="TH SarabunPSK" w:cs="TH SarabunPSK"/>
          <w:sz w:val="28"/>
        </w:rPr>
      </w:pPr>
      <w:r w:rsidRPr="00E77E5E">
        <w:rPr>
          <w:rFonts w:ascii="TH SarabunPSK" w:hAnsi="TH SarabunPSK" w:cs="TH SarabunPSK"/>
          <w:sz w:val="28"/>
          <w:cs/>
        </w:rPr>
        <w:t xml:space="preserve">       </w:t>
      </w:r>
      <w:r w:rsidR="006C11B9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E77E5E">
        <w:rPr>
          <w:rFonts w:ascii="TH SarabunPSK" w:hAnsi="TH SarabunPSK" w:cs="TH SarabunPSK"/>
          <w:sz w:val="28"/>
          <w:cs/>
        </w:rPr>
        <w:t>(</w:t>
      </w:r>
      <w:r w:rsidR="006C11B9">
        <w:rPr>
          <w:rFonts w:ascii="TH SarabunPSK" w:hAnsi="TH SarabunPSK" w:cs="TH SarabunPSK" w:hint="cs"/>
          <w:sz w:val="28"/>
          <w:cs/>
        </w:rPr>
        <w:t>นางสาว</w:t>
      </w:r>
      <w:proofErr w:type="spellStart"/>
      <w:r w:rsidR="006C11B9">
        <w:rPr>
          <w:rFonts w:ascii="TH SarabunPSK" w:hAnsi="TH SarabunPSK" w:cs="TH SarabunPSK" w:hint="cs"/>
          <w:sz w:val="28"/>
          <w:cs/>
        </w:rPr>
        <w:t>ศิร</w:t>
      </w:r>
      <w:proofErr w:type="spellEnd"/>
      <w:r w:rsidR="006C11B9">
        <w:rPr>
          <w:rFonts w:ascii="TH SarabunPSK" w:hAnsi="TH SarabunPSK" w:cs="TH SarabunPSK" w:hint="cs"/>
          <w:sz w:val="28"/>
          <w:cs/>
        </w:rPr>
        <w:t>ดา  ไพโรจน์รชตะ</w:t>
      </w:r>
      <w:r w:rsidRPr="00E77E5E">
        <w:rPr>
          <w:rFonts w:ascii="TH SarabunPSK" w:hAnsi="TH SarabunPSK" w:cs="TH SarabunPSK"/>
          <w:sz w:val="28"/>
          <w:cs/>
        </w:rPr>
        <w:t xml:space="preserve">)              </w:t>
      </w:r>
      <w:r w:rsidR="00D31F20">
        <w:rPr>
          <w:rFonts w:ascii="TH SarabunPSK" w:hAnsi="TH SarabunPSK" w:cs="TH SarabunPSK"/>
          <w:sz w:val="28"/>
          <w:cs/>
        </w:rPr>
        <w:t xml:space="preserve">                           </w:t>
      </w:r>
      <w:r w:rsidRPr="00E77E5E">
        <w:rPr>
          <w:rFonts w:ascii="TH SarabunPSK" w:hAnsi="TH SarabunPSK" w:cs="TH SarabunPSK"/>
          <w:sz w:val="28"/>
          <w:cs/>
        </w:rPr>
        <w:t>(</w:t>
      </w:r>
      <w:r w:rsidR="006C11B9">
        <w:rPr>
          <w:rFonts w:ascii="TH SarabunPSK" w:hAnsi="TH SarabunPSK" w:cs="TH SarabunPSK" w:hint="cs"/>
          <w:sz w:val="28"/>
          <w:cs/>
        </w:rPr>
        <w:t>นาง</w:t>
      </w:r>
      <w:proofErr w:type="spellStart"/>
      <w:r w:rsidR="006C11B9">
        <w:rPr>
          <w:rFonts w:ascii="TH SarabunPSK" w:hAnsi="TH SarabunPSK" w:cs="TH SarabunPSK" w:hint="cs"/>
          <w:sz w:val="28"/>
          <w:cs/>
        </w:rPr>
        <w:t>จรินทร์</w:t>
      </w:r>
      <w:proofErr w:type="spellEnd"/>
      <w:r w:rsidR="006C11B9">
        <w:rPr>
          <w:rFonts w:ascii="TH SarabunPSK" w:hAnsi="TH SarabunPSK" w:cs="TH SarabunPSK" w:hint="cs"/>
          <w:sz w:val="28"/>
          <w:cs/>
        </w:rPr>
        <w:t xml:space="preserve">  ศรีนวลปาน</w:t>
      </w:r>
      <w:r w:rsidRPr="00E77E5E">
        <w:rPr>
          <w:rFonts w:ascii="TH SarabunPSK" w:hAnsi="TH SarabunPSK" w:cs="TH SarabunPSK"/>
          <w:sz w:val="28"/>
          <w:cs/>
        </w:rPr>
        <w:t>)</w:t>
      </w:r>
    </w:p>
    <w:p w:rsidR="00A9493A" w:rsidRDefault="00A9493A" w:rsidP="00D31F20">
      <w:pPr>
        <w:ind w:firstLine="720"/>
        <w:rPr>
          <w:rFonts w:ascii="TH SarabunPSK" w:hAnsi="TH SarabunPSK" w:cs="TH SarabunPSK" w:hint="cs"/>
          <w:sz w:val="28"/>
        </w:rPr>
      </w:pPr>
    </w:p>
    <w:p w:rsidR="002C5621" w:rsidRPr="00E77E5E" w:rsidRDefault="00353005" w:rsidP="00D31F20">
      <w:pPr>
        <w:ind w:firstLine="720"/>
        <w:rPr>
          <w:rFonts w:ascii="TH SarabunPSK" w:hAnsi="TH SarabunPSK" w:cs="TH SarabunPSK"/>
          <w:sz w:val="28"/>
        </w:rPr>
      </w:pPr>
      <w:r w:rsidRPr="00E77E5E">
        <w:rPr>
          <w:rFonts w:ascii="TH SarabunPSK" w:hAnsi="TH SarabunPSK" w:cs="TH SarabunPSK"/>
          <w:sz w:val="28"/>
          <w:cs/>
        </w:rPr>
        <w:t>ลงชื่อ........................................</w:t>
      </w:r>
      <w:r w:rsidR="002C5621" w:rsidRPr="00E77E5E">
        <w:rPr>
          <w:rFonts w:ascii="TH SarabunPSK" w:hAnsi="TH SarabunPSK" w:cs="TH SarabunPSK"/>
          <w:sz w:val="28"/>
          <w:cs/>
        </w:rPr>
        <w:t xml:space="preserve">รอง / ฝ่ายวิชาการ        </w:t>
      </w:r>
      <w:r w:rsidR="002C5621" w:rsidRPr="00E77E5E">
        <w:rPr>
          <w:rFonts w:ascii="TH SarabunPSK" w:hAnsi="TH SarabunPSK" w:cs="TH SarabunPSK"/>
          <w:sz w:val="28"/>
          <w:cs/>
        </w:rPr>
        <w:tab/>
      </w:r>
      <w:r w:rsidRPr="00E77E5E">
        <w:rPr>
          <w:rFonts w:ascii="TH SarabunPSK" w:hAnsi="TH SarabunPSK" w:cs="TH SarabunPSK"/>
          <w:sz w:val="28"/>
          <w:cs/>
        </w:rPr>
        <w:t>ลงชื่อ........</w:t>
      </w:r>
      <w:r w:rsidR="002C5621" w:rsidRPr="00E77E5E">
        <w:rPr>
          <w:rFonts w:ascii="TH SarabunPSK" w:hAnsi="TH SarabunPSK" w:cs="TH SarabunPSK"/>
          <w:sz w:val="28"/>
          <w:cs/>
        </w:rPr>
        <w:t>.............................ผู้อำนวยการ</w:t>
      </w:r>
    </w:p>
    <w:p w:rsidR="00F216C5" w:rsidRDefault="00D31F20" w:rsidP="00D31F20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353005" w:rsidRPr="00E77E5E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แก้วอุษา  ลีนานนท์</w:t>
      </w:r>
      <w:r w:rsidR="00353005" w:rsidRPr="00E77E5E">
        <w:rPr>
          <w:rFonts w:ascii="TH SarabunPSK" w:hAnsi="TH SarabunPSK" w:cs="TH SarabunPSK"/>
          <w:sz w:val="28"/>
          <w:cs/>
        </w:rPr>
        <w:t xml:space="preserve">)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353005" w:rsidRPr="00E77E5E">
        <w:rPr>
          <w:rFonts w:ascii="TH SarabunPSK" w:hAnsi="TH SarabunPSK" w:cs="TH SarabunPSK"/>
          <w:sz w:val="28"/>
          <w:cs/>
        </w:rPr>
        <w:t>(</w:t>
      </w:r>
      <w:r w:rsidR="002C5621" w:rsidRPr="00E77E5E">
        <w:rPr>
          <w:rFonts w:ascii="TH SarabunPSK" w:hAnsi="TH SarabunPSK" w:cs="TH SarabunPSK"/>
          <w:sz w:val="28"/>
          <w:cs/>
        </w:rPr>
        <w:t>นาย</w:t>
      </w:r>
      <w:r w:rsidR="00F211D7" w:rsidRPr="00E77E5E">
        <w:rPr>
          <w:rFonts w:ascii="TH SarabunPSK" w:hAnsi="TH SarabunPSK" w:cs="TH SarabunPSK"/>
          <w:sz w:val="28"/>
          <w:cs/>
        </w:rPr>
        <w:t xml:space="preserve">มนตรี  </w:t>
      </w:r>
      <w:r w:rsidR="00594114">
        <w:rPr>
          <w:rFonts w:ascii="TH SarabunPSK" w:hAnsi="TH SarabunPSK" w:cs="TH SarabunPSK" w:hint="cs"/>
          <w:sz w:val="28"/>
          <w:cs/>
        </w:rPr>
        <w:t>พรผล</w:t>
      </w:r>
      <w:r w:rsidR="00353005" w:rsidRPr="00E77E5E">
        <w:rPr>
          <w:rFonts w:ascii="TH SarabunPSK" w:hAnsi="TH SarabunPSK" w:cs="TH SarabunPSK"/>
          <w:sz w:val="28"/>
          <w:cs/>
        </w:rPr>
        <w:t>)</w:t>
      </w:r>
    </w:p>
    <w:sectPr w:rsidR="00F216C5" w:rsidSect="00495466">
      <w:headerReference w:type="even" r:id="rId10"/>
      <w:pgSz w:w="11906" w:h="16838"/>
      <w:pgMar w:top="1418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35" w:rsidRDefault="00C34535">
      <w:r>
        <w:separator/>
      </w:r>
    </w:p>
  </w:endnote>
  <w:endnote w:type="continuationSeparator" w:id="0">
    <w:p w:rsidR="00C34535" w:rsidRDefault="00C3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3AA0BD5-7B7F-40DF-8718-EC2155731738}"/>
    <w:embedBold r:id="rId2" w:fontKey="{0DD9B1FE-0DFD-4ED5-825A-0E6E08CAD08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11B92E9-7737-43E4-B78A-828127C06973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35" w:rsidRDefault="00C34535">
      <w:r>
        <w:separator/>
      </w:r>
    </w:p>
  </w:footnote>
  <w:footnote w:type="continuationSeparator" w:id="0">
    <w:p w:rsidR="00C34535" w:rsidRDefault="00C3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95" w:rsidRDefault="000C4FF0" w:rsidP="006E70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437E95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37E95" w:rsidRDefault="00437E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FBE"/>
    <w:multiLevelType w:val="hybridMultilevel"/>
    <w:tmpl w:val="BF82600A"/>
    <w:lvl w:ilvl="0" w:tplc="BCD02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FC4D5C"/>
    <w:multiLevelType w:val="hybridMultilevel"/>
    <w:tmpl w:val="DC680A26"/>
    <w:lvl w:ilvl="0" w:tplc="DB32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7493"/>
    <w:multiLevelType w:val="hybridMultilevel"/>
    <w:tmpl w:val="0A00FE1C"/>
    <w:lvl w:ilvl="0" w:tplc="F746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6B36"/>
    <w:multiLevelType w:val="hybridMultilevel"/>
    <w:tmpl w:val="877C059E"/>
    <w:lvl w:ilvl="0" w:tplc="6B90D09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114D"/>
    <w:multiLevelType w:val="hybridMultilevel"/>
    <w:tmpl w:val="ED600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C39CC"/>
    <w:multiLevelType w:val="hybridMultilevel"/>
    <w:tmpl w:val="2E54A660"/>
    <w:lvl w:ilvl="0" w:tplc="D540B73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8C132C"/>
    <w:multiLevelType w:val="hybridMultilevel"/>
    <w:tmpl w:val="FFC8350E"/>
    <w:lvl w:ilvl="0" w:tplc="A7D41D7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7">
    <w:nsid w:val="59AC5A41"/>
    <w:multiLevelType w:val="hybridMultilevel"/>
    <w:tmpl w:val="73DEA4AA"/>
    <w:lvl w:ilvl="0" w:tplc="054ECB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253122"/>
    <w:multiLevelType w:val="hybridMultilevel"/>
    <w:tmpl w:val="5CEC3F5E"/>
    <w:lvl w:ilvl="0" w:tplc="76503A66">
      <w:numFmt w:val="bullet"/>
      <w:lvlText w:val=""/>
      <w:lvlJc w:val="left"/>
      <w:pPr>
        <w:tabs>
          <w:tab w:val="num" w:pos="784"/>
        </w:tabs>
        <w:ind w:left="784" w:hanging="360"/>
      </w:pPr>
      <w:rPr>
        <w:rFonts w:ascii="Wingdings" w:eastAsia="SimSu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87597A"/>
    <w:multiLevelType w:val="singleLevel"/>
    <w:tmpl w:val="5C4C6D78"/>
    <w:lvl w:ilvl="0">
      <w:start w:val="1"/>
      <w:numFmt w:val="thaiNumbers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</w:abstractNum>
  <w:abstractNum w:abstractNumId="10">
    <w:nsid w:val="6A2433C2"/>
    <w:multiLevelType w:val="hybridMultilevel"/>
    <w:tmpl w:val="35F44980"/>
    <w:lvl w:ilvl="0" w:tplc="946C5B9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080F65"/>
    <w:multiLevelType w:val="hybridMultilevel"/>
    <w:tmpl w:val="A6A46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7E37A3"/>
    <w:multiLevelType w:val="hybridMultilevel"/>
    <w:tmpl w:val="5D82B7A6"/>
    <w:lvl w:ilvl="0" w:tplc="E1702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8F"/>
    <w:rsid w:val="0001620B"/>
    <w:rsid w:val="00023E87"/>
    <w:rsid w:val="00027D0F"/>
    <w:rsid w:val="000357AE"/>
    <w:rsid w:val="00035D6F"/>
    <w:rsid w:val="00043468"/>
    <w:rsid w:val="000724AD"/>
    <w:rsid w:val="00072899"/>
    <w:rsid w:val="000804B4"/>
    <w:rsid w:val="000843E1"/>
    <w:rsid w:val="0009659F"/>
    <w:rsid w:val="00097A77"/>
    <w:rsid w:val="000A0257"/>
    <w:rsid w:val="000A14A3"/>
    <w:rsid w:val="000A5AB8"/>
    <w:rsid w:val="000A6992"/>
    <w:rsid w:val="000B5BB8"/>
    <w:rsid w:val="000B77BC"/>
    <w:rsid w:val="000B7805"/>
    <w:rsid w:val="000C15B2"/>
    <w:rsid w:val="000C3447"/>
    <w:rsid w:val="000C4E7D"/>
    <w:rsid w:val="000C4FF0"/>
    <w:rsid w:val="000C778B"/>
    <w:rsid w:val="000D033F"/>
    <w:rsid w:val="000D300B"/>
    <w:rsid w:val="000D46BC"/>
    <w:rsid w:val="000F08FD"/>
    <w:rsid w:val="000F67EB"/>
    <w:rsid w:val="001041FF"/>
    <w:rsid w:val="00113136"/>
    <w:rsid w:val="001239F3"/>
    <w:rsid w:val="0013474B"/>
    <w:rsid w:val="001414C2"/>
    <w:rsid w:val="00142367"/>
    <w:rsid w:val="00164985"/>
    <w:rsid w:val="00164E02"/>
    <w:rsid w:val="00165F8F"/>
    <w:rsid w:val="00175391"/>
    <w:rsid w:val="0019460E"/>
    <w:rsid w:val="001A270F"/>
    <w:rsid w:val="001B449A"/>
    <w:rsid w:val="001B6FCF"/>
    <w:rsid w:val="001B7782"/>
    <w:rsid w:val="001C117E"/>
    <w:rsid w:val="001C4609"/>
    <w:rsid w:val="001D3BDC"/>
    <w:rsid w:val="001D7CD3"/>
    <w:rsid w:val="001E01EC"/>
    <w:rsid w:val="001E2659"/>
    <w:rsid w:val="001F399F"/>
    <w:rsid w:val="001F5F06"/>
    <w:rsid w:val="001F6D78"/>
    <w:rsid w:val="00201F76"/>
    <w:rsid w:val="002111D9"/>
    <w:rsid w:val="00215D6A"/>
    <w:rsid w:val="0022084E"/>
    <w:rsid w:val="00224F0F"/>
    <w:rsid w:val="00225EA8"/>
    <w:rsid w:val="00226045"/>
    <w:rsid w:val="00230850"/>
    <w:rsid w:val="00231BA0"/>
    <w:rsid w:val="0023779C"/>
    <w:rsid w:val="00243A57"/>
    <w:rsid w:val="00260FEC"/>
    <w:rsid w:val="00262E97"/>
    <w:rsid w:val="00276E0C"/>
    <w:rsid w:val="002944B9"/>
    <w:rsid w:val="00295963"/>
    <w:rsid w:val="002A0B03"/>
    <w:rsid w:val="002A4055"/>
    <w:rsid w:val="002B31CC"/>
    <w:rsid w:val="002B6F09"/>
    <w:rsid w:val="002C4CD8"/>
    <w:rsid w:val="002C55A8"/>
    <w:rsid w:val="002C5621"/>
    <w:rsid w:val="002E375D"/>
    <w:rsid w:val="002E5E47"/>
    <w:rsid w:val="00301085"/>
    <w:rsid w:val="00303FDB"/>
    <w:rsid w:val="00313000"/>
    <w:rsid w:val="0032260B"/>
    <w:rsid w:val="00324BD0"/>
    <w:rsid w:val="00353005"/>
    <w:rsid w:val="003631A5"/>
    <w:rsid w:val="003663FF"/>
    <w:rsid w:val="00390A99"/>
    <w:rsid w:val="00393A25"/>
    <w:rsid w:val="003947A5"/>
    <w:rsid w:val="003948DF"/>
    <w:rsid w:val="003A28A4"/>
    <w:rsid w:val="003A7BA3"/>
    <w:rsid w:val="003B0189"/>
    <w:rsid w:val="003B4FC8"/>
    <w:rsid w:val="003B7C23"/>
    <w:rsid w:val="003C0943"/>
    <w:rsid w:val="003D2E21"/>
    <w:rsid w:val="003D7EB2"/>
    <w:rsid w:val="003F1E6C"/>
    <w:rsid w:val="003F5E97"/>
    <w:rsid w:val="00401C7A"/>
    <w:rsid w:val="0040762B"/>
    <w:rsid w:val="00415B90"/>
    <w:rsid w:val="00422D72"/>
    <w:rsid w:val="00424EBB"/>
    <w:rsid w:val="0043080A"/>
    <w:rsid w:val="00431956"/>
    <w:rsid w:val="00435C52"/>
    <w:rsid w:val="00437E95"/>
    <w:rsid w:val="0045055E"/>
    <w:rsid w:val="0045556D"/>
    <w:rsid w:val="00464A11"/>
    <w:rsid w:val="0047135F"/>
    <w:rsid w:val="004758B7"/>
    <w:rsid w:val="00486377"/>
    <w:rsid w:val="00494F8C"/>
    <w:rsid w:val="00495466"/>
    <w:rsid w:val="004D2319"/>
    <w:rsid w:val="004E678F"/>
    <w:rsid w:val="004F516B"/>
    <w:rsid w:val="004F5F8F"/>
    <w:rsid w:val="00510587"/>
    <w:rsid w:val="005116D3"/>
    <w:rsid w:val="00520BBC"/>
    <w:rsid w:val="00520C43"/>
    <w:rsid w:val="005273FB"/>
    <w:rsid w:val="005477C8"/>
    <w:rsid w:val="005542DB"/>
    <w:rsid w:val="005714E1"/>
    <w:rsid w:val="0057626F"/>
    <w:rsid w:val="00594114"/>
    <w:rsid w:val="005A67E6"/>
    <w:rsid w:val="005C2886"/>
    <w:rsid w:val="005C3A7D"/>
    <w:rsid w:val="005D2DB7"/>
    <w:rsid w:val="005D475B"/>
    <w:rsid w:val="005D5B48"/>
    <w:rsid w:val="005F1AEF"/>
    <w:rsid w:val="00603F8F"/>
    <w:rsid w:val="00611EA6"/>
    <w:rsid w:val="00612B3A"/>
    <w:rsid w:val="006148FB"/>
    <w:rsid w:val="0062142D"/>
    <w:rsid w:val="00622772"/>
    <w:rsid w:val="00624699"/>
    <w:rsid w:val="0066289B"/>
    <w:rsid w:val="00663B74"/>
    <w:rsid w:val="00671F0D"/>
    <w:rsid w:val="00691B35"/>
    <w:rsid w:val="00693A70"/>
    <w:rsid w:val="006A6998"/>
    <w:rsid w:val="006A7E6D"/>
    <w:rsid w:val="006B582E"/>
    <w:rsid w:val="006B7605"/>
    <w:rsid w:val="006C11B9"/>
    <w:rsid w:val="006D16D9"/>
    <w:rsid w:val="006D3E1C"/>
    <w:rsid w:val="006E5836"/>
    <w:rsid w:val="006E6438"/>
    <w:rsid w:val="006E707B"/>
    <w:rsid w:val="006E7B8D"/>
    <w:rsid w:val="006F7A84"/>
    <w:rsid w:val="00705CC3"/>
    <w:rsid w:val="00707552"/>
    <w:rsid w:val="00711AF8"/>
    <w:rsid w:val="00717E3C"/>
    <w:rsid w:val="00733D03"/>
    <w:rsid w:val="00740965"/>
    <w:rsid w:val="00773983"/>
    <w:rsid w:val="00774E04"/>
    <w:rsid w:val="007926C1"/>
    <w:rsid w:val="0079705C"/>
    <w:rsid w:val="007A16FC"/>
    <w:rsid w:val="007D11E1"/>
    <w:rsid w:val="007D4D31"/>
    <w:rsid w:val="007F49E6"/>
    <w:rsid w:val="007F4D0C"/>
    <w:rsid w:val="00813F80"/>
    <w:rsid w:val="0081562D"/>
    <w:rsid w:val="00816719"/>
    <w:rsid w:val="008213D4"/>
    <w:rsid w:val="00832891"/>
    <w:rsid w:val="00835EFA"/>
    <w:rsid w:val="00845655"/>
    <w:rsid w:val="0085497A"/>
    <w:rsid w:val="00854C50"/>
    <w:rsid w:val="00861282"/>
    <w:rsid w:val="008657DB"/>
    <w:rsid w:val="00867BAE"/>
    <w:rsid w:val="00883160"/>
    <w:rsid w:val="00885BC2"/>
    <w:rsid w:val="008954A5"/>
    <w:rsid w:val="008A1CE1"/>
    <w:rsid w:val="008A5C1A"/>
    <w:rsid w:val="008B099A"/>
    <w:rsid w:val="008B3C6B"/>
    <w:rsid w:val="008C18EE"/>
    <w:rsid w:val="008D474A"/>
    <w:rsid w:val="008E2BBC"/>
    <w:rsid w:val="008F38B0"/>
    <w:rsid w:val="008F625D"/>
    <w:rsid w:val="008F755F"/>
    <w:rsid w:val="00900F17"/>
    <w:rsid w:val="00904465"/>
    <w:rsid w:val="009149D6"/>
    <w:rsid w:val="009211D1"/>
    <w:rsid w:val="009214F2"/>
    <w:rsid w:val="00921F19"/>
    <w:rsid w:val="00923D90"/>
    <w:rsid w:val="00931815"/>
    <w:rsid w:val="00951E3D"/>
    <w:rsid w:val="009521E6"/>
    <w:rsid w:val="009656A8"/>
    <w:rsid w:val="00973447"/>
    <w:rsid w:val="00980C61"/>
    <w:rsid w:val="0098393B"/>
    <w:rsid w:val="00993CD5"/>
    <w:rsid w:val="009957E8"/>
    <w:rsid w:val="009B1251"/>
    <w:rsid w:val="009B62CC"/>
    <w:rsid w:val="009B7D05"/>
    <w:rsid w:val="009C2D38"/>
    <w:rsid w:val="009D56CF"/>
    <w:rsid w:val="009E1B63"/>
    <w:rsid w:val="009E40E4"/>
    <w:rsid w:val="009F71BE"/>
    <w:rsid w:val="00A073CA"/>
    <w:rsid w:val="00A11633"/>
    <w:rsid w:val="00A130B4"/>
    <w:rsid w:val="00A151CC"/>
    <w:rsid w:val="00A20FA5"/>
    <w:rsid w:val="00A219B4"/>
    <w:rsid w:val="00A301B9"/>
    <w:rsid w:val="00A5028F"/>
    <w:rsid w:val="00A5265A"/>
    <w:rsid w:val="00A571EF"/>
    <w:rsid w:val="00A7760A"/>
    <w:rsid w:val="00A8221A"/>
    <w:rsid w:val="00A90CEF"/>
    <w:rsid w:val="00A91FDB"/>
    <w:rsid w:val="00A9493A"/>
    <w:rsid w:val="00AA6F0C"/>
    <w:rsid w:val="00AB054A"/>
    <w:rsid w:val="00AB615A"/>
    <w:rsid w:val="00AC564D"/>
    <w:rsid w:val="00AC75D9"/>
    <w:rsid w:val="00AC775E"/>
    <w:rsid w:val="00AE1103"/>
    <w:rsid w:val="00AF6537"/>
    <w:rsid w:val="00B0503C"/>
    <w:rsid w:val="00B1108F"/>
    <w:rsid w:val="00B253BA"/>
    <w:rsid w:val="00B37B65"/>
    <w:rsid w:val="00B7291F"/>
    <w:rsid w:val="00B74996"/>
    <w:rsid w:val="00B7560B"/>
    <w:rsid w:val="00B768A7"/>
    <w:rsid w:val="00B8033D"/>
    <w:rsid w:val="00B85858"/>
    <w:rsid w:val="00B959AF"/>
    <w:rsid w:val="00BA4AAC"/>
    <w:rsid w:val="00BC02D3"/>
    <w:rsid w:val="00BC7E26"/>
    <w:rsid w:val="00BD35AD"/>
    <w:rsid w:val="00BE4842"/>
    <w:rsid w:val="00BF4752"/>
    <w:rsid w:val="00C01554"/>
    <w:rsid w:val="00C21AFA"/>
    <w:rsid w:val="00C23088"/>
    <w:rsid w:val="00C30DD1"/>
    <w:rsid w:val="00C34535"/>
    <w:rsid w:val="00C41593"/>
    <w:rsid w:val="00C47448"/>
    <w:rsid w:val="00C47597"/>
    <w:rsid w:val="00C509E1"/>
    <w:rsid w:val="00C51502"/>
    <w:rsid w:val="00C51D58"/>
    <w:rsid w:val="00C56C80"/>
    <w:rsid w:val="00C56EDF"/>
    <w:rsid w:val="00C70893"/>
    <w:rsid w:val="00CA1239"/>
    <w:rsid w:val="00CA1741"/>
    <w:rsid w:val="00CB47BC"/>
    <w:rsid w:val="00CC175F"/>
    <w:rsid w:val="00CC529F"/>
    <w:rsid w:val="00CC644C"/>
    <w:rsid w:val="00CD1DAE"/>
    <w:rsid w:val="00CD6E53"/>
    <w:rsid w:val="00CE277B"/>
    <w:rsid w:val="00CE5023"/>
    <w:rsid w:val="00CE669F"/>
    <w:rsid w:val="00CE6D15"/>
    <w:rsid w:val="00CE7A7B"/>
    <w:rsid w:val="00CF5296"/>
    <w:rsid w:val="00CF6F81"/>
    <w:rsid w:val="00CF74CC"/>
    <w:rsid w:val="00D20E7B"/>
    <w:rsid w:val="00D25B32"/>
    <w:rsid w:val="00D31F20"/>
    <w:rsid w:val="00D32F6E"/>
    <w:rsid w:val="00D41ED8"/>
    <w:rsid w:val="00D77F8F"/>
    <w:rsid w:val="00D87461"/>
    <w:rsid w:val="00D94328"/>
    <w:rsid w:val="00D9482A"/>
    <w:rsid w:val="00D956B8"/>
    <w:rsid w:val="00DA42E9"/>
    <w:rsid w:val="00DB1FA0"/>
    <w:rsid w:val="00DB4C61"/>
    <w:rsid w:val="00DB6AE8"/>
    <w:rsid w:val="00DC0587"/>
    <w:rsid w:val="00DC1ADF"/>
    <w:rsid w:val="00DD66AC"/>
    <w:rsid w:val="00DE4D4A"/>
    <w:rsid w:val="00DE6042"/>
    <w:rsid w:val="00DF21D0"/>
    <w:rsid w:val="00E00314"/>
    <w:rsid w:val="00E379C9"/>
    <w:rsid w:val="00E42B50"/>
    <w:rsid w:val="00E4604F"/>
    <w:rsid w:val="00E47D8D"/>
    <w:rsid w:val="00E67A50"/>
    <w:rsid w:val="00E7387C"/>
    <w:rsid w:val="00E75059"/>
    <w:rsid w:val="00E75C1F"/>
    <w:rsid w:val="00E77E5E"/>
    <w:rsid w:val="00E846CF"/>
    <w:rsid w:val="00E90F68"/>
    <w:rsid w:val="00EA2992"/>
    <w:rsid w:val="00EA79FB"/>
    <w:rsid w:val="00EB410A"/>
    <w:rsid w:val="00EB4624"/>
    <w:rsid w:val="00EC44B8"/>
    <w:rsid w:val="00ED007A"/>
    <w:rsid w:val="00ED4986"/>
    <w:rsid w:val="00EE1A5A"/>
    <w:rsid w:val="00EE5E7C"/>
    <w:rsid w:val="00EF23C6"/>
    <w:rsid w:val="00EF7CB7"/>
    <w:rsid w:val="00F01763"/>
    <w:rsid w:val="00F12405"/>
    <w:rsid w:val="00F153C0"/>
    <w:rsid w:val="00F1693B"/>
    <w:rsid w:val="00F211D7"/>
    <w:rsid w:val="00F216C5"/>
    <w:rsid w:val="00F35986"/>
    <w:rsid w:val="00F41464"/>
    <w:rsid w:val="00F4500E"/>
    <w:rsid w:val="00F45575"/>
    <w:rsid w:val="00F53F88"/>
    <w:rsid w:val="00F62C3A"/>
    <w:rsid w:val="00F63F1E"/>
    <w:rsid w:val="00F73D27"/>
    <w:rsid w:val="00F807AC"/>
    <w:rsid w:val="00F80F73"/>
    <w:rsid w:val="00F90D5A"/>
    <w:rsid w:val="00F92BB9"/>
    <w:rsid w:val="00FC048C"/>
    <w:rsid w:val="00FC67E2"/>
    <w:rsid w:val="00FC6D97"/>
    <w:rsid w:val="00FD3EF4"/>
    <w:rsid w:val="00FD474F"/>
    <w:rsid w:val="00FD65D9"/>
    <w:rsid w:val="00FE1C85"/>
    <w:rsid w:val="00FE7436"/>
    <w:rsid w:val="00FE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3B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05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B054A"/>
  </w:style>
  <w:style w:type="paragraph" w:styleId="a6">
    <w:name w:val="Body Text"/>
    <w:basedOn w:val="a"/>
    <w:rsid w:val="00A20FA5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rsid w:val="00A20FA5"/>
    <w:rPr>
      <w:rFonts w:ascii="Cordia New" w:eastAsia="Cordia New" w:hAnsi="Cordia New"/>
      <w:sz w:val="36"/>
      <w:szCs w:val="36"/>
    </w:rPr>
  </w:style>
  <w:style w:type="paragraph" w:styleId="a7">
    <w:name w:val="Balloon Text"/>
    <w:basedOn w:val="a"/>
    <w:link w:val="a8"/>
    <w:rsid w:val="007D11E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D11E1"/>
    <w:rPr>
      <w:rFonts w:ascii="Tahoma" w:hAnsi="Tahoma"/>
      <w:sz w:val="16"/>
    </w:rPr>
  </w:style>
  <w:style w:type="paragraph" w:styleId="a9">
    <w:name w:val="footer"/>
    <w:basedOn w:val="a"/>
    <w:link w:val="aa"/>
    <w:rsid w:val="00BC02D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BC02D3"/>
    <w:rPr>
      <w:sz w:val="24"/>
      <w:szCs w:val="28"/>
    </w:rPr>
  </w:style>
  <w:style w:type="character" w:styleId="ab">
    <w:name w:val="Placeholder Text"/>
    <w:basedOn w:val="a0"/>
    <w:uiPriority w:val="99"/>
    <w:semiHidden/>
    <w:rsid w:val="00F73D27"/>
    <w:rPr>
      <w:color w:val="808080"/>
    </w:rPr>
  </w:style>
  <w:style w:type="paragraph" w:styleId="ac">
    <w:name w:val="List Paragraph"/>
    <w:basedOn w:val="a"/>
    <w:uiPriority w:val="34"/>
    <w:qFormat/>
    <w:rsid w:val="007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3B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05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B054A"/>
  </w:style>
  <w:style w:type="paragraph" w:styleId="a6">
    <w:name w:val="Body Text"/>
    <w:basedOn w:val="a"/>
    <w:rsid w:val="00A20FA5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rsid w:val="00A20FA5"/>
    <w:rPr>
      <w:rFonts w:ascii="Cordia New" w:eastAsia="Cordia New" w:hAnsi="Cordia New"/>
      <w:sz w:val="36"/>
      <w:szCs w:val="36"/>
    </w:rPr>
  </w:style>
  <w:style w:type="paragraph" w:styleId="a7">
    <w:name w:val="Balloon Text"/>
    <w:basedOn w:val="a"/>
    <w:link w:val="a8"/>
    <w:rsid w:val="007D11E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D11E1"/>
    <w:rPr>
      <w:rFonts w:ascii="Tahoma" w:hAnsi="Tahoma"/>
      <w:sz w:val="16"/>
    </w:rPr>
  </w:style>
  <w:style w:type="paragraph" w:styleId="a9">
    <w:name w:val="footer"/>
    <w:basedOn w:val="a"/>
    <w:link w:val="aa"/>
    <w:rsid w:val="00BC02D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BC02D3"/>
    <w:rPr>
      <w:sz w:val="24"/>
      <w:szCs w:val="28"/>
    </w:rPr>
  </w:style>
  <w:style w:type="character" w:styleId="ab">
    <w:name w:val="Placeholder Text"/>
    <w:basedOn w:val="a0"/>
    <w:uiPriority w:val="99"/>
    <w:semiHidden/>
    <w:rsid w:val="00F73D27"/>
    <w:rPr>
      <w:color w:val="808080"/>
    </w:rPr>
  </w:style>
  <w:style w:type="paragraph" w:styleId="ac">
    <w:name w:val="List Paragraph"/>
    <w:basedOn w:val="a"/>
    <w:uiPriority w:val="34"/>
    <w:qFormat/>
    <w:rsid w:val="007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585A05-A898-4673-939A-8545AABD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ำหนดการสอน</vt:lpstr>
      <vt:lpstr>กำหนดการสอน</vt:lpstr>
    </vt:vector>
  </TitlesOfParts>
  <Company>BestPC.Ltd.,Part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สอน</dc:title>
  <dc:creator>COMPAQ_CQ40</dc:creator>
  <cp:lastModifiedBy>Sisada</cp:lastModifiedBy>
  <cp:revision>3</cp:revision>
  <cp:lastPrinted>2017-05-13T06:27:00Z</cp:lastPrinted>
  <dcterms:created xsi:type="dcterms:W3CDTF">2017-05-23T09:59:00Z</dcterms:created>
  <dcterms:modified xsi:type="dcterms:W3CDTF">2017-05-23T09:59:00Z</dcterms:modified>
</cp:coreProperties>
</file>